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  <w:r w:rsidR="00B816EF">
        <w:rPr>
          <w:b/>
          <w:sz w:val="26"/>
          <w:szCs w:val="26"/>
        </w:rPr>
        <w:t xml:space="preserve"> № 1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5F0ADB" w:rsidRPr="005564C6">
        <w:rPr>
          <w:b/>
          <w:sz w:val="26"/>
          <w:szCs w:val="26"/>
        </w:rPr>
        <w:t>ой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5F0ADB" w:rsidRPr="005564C6">
        <w:rPr>
          <w:b/>
          <w:sz w:val="26"/>
          <w:szCs w:val="26"/>
        </w:rPr>
        <w:t>и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5416E3" w:rsidRPr="00285CAF" w:rsidRDefault="00885EBC" w:rsidP="00285CAF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285CAF">
        <w:rPr>
          <w:b/>
          <w:color w:val="000000"/>
          <w:sz w:val="26"/>
          <w:szCs w:val="26"/>
        </w:rPr>
        <w:t>Межрегиональной инспекции Федеральной налоговой службе по централизованной обработке данных № 2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Pr="005564C6" w:rsidRDefault="00285CAF" w:rsidP="005564C6">
      <w:pP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егиональная инспекция Федеральной налоговой службы по централизованной обработке данных № 2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полняющего обязанности начальника Инспекции</w:t>
      </w:r>
      <w:r w:rsidR="005416E3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локо Бориса Борисовича</w:t>
      </w:r>
      <w:r w:rsidR="005416E3" w:rsidRPr="005564C6">
        <w:rPr>
          <w:color w:val="000000"/>
          <w:sz w:val="26"/>
          <w:szCs w:val="26"/>
        </w:rPr>
        <w:t>,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</w:t>
      </w:r>
      <w:r w:rsidR="00B816EF">
        <w:rPr>
          <w:sz w:val="26"/>
          <w:szCs w:val="26"/>
        </w:rPr>
        <w:t xml:space="preserve">Положения, утвержденного приказом ФНС России </w:t>
      </w:r>
      <w:r w:rsidR="0059147A">
        <w:rPr>
          <w:sz w:val="26"/>
          <w:szCs w:val="26"/>
        </w:rPr>
        <w:t>от 31.01.2018 № ММВ-7-4/56</w:t>
      </w:r>
      <w:r w:rsidR="0059147A" w:rsidRPr="0059147A">
        <w:rPr>
          <w:sz w:val="26"/>
          <w:szCs w:val="26"/>
        </w:rPr>
        <w:t>@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 xml:space="preserve">приеме документов для участия </w:t>
      </w:r>
      <w:r w:rsidR="000B4AB5">
        <w:rPr>
          <w:sz w:val="26"/>
          <w:szCs w:val="26"/>
        </w:rPr>
        <w:br/>
      </w:r>
      <w:r w:rsidR="004829C0" w:rsidRPr="005564C6">
        <w:rPr>
          <w:sz w:val="26"/>
          <w:szCs w:val="26"/>
        </w:rPr>
        <w:t>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5F0ADB" w:rsidRPr="005564C6">
        <w:rPr>
          <w:sz w:val="26"/>
          <w:szCs w:val="26"/>
        </w:rPr>
        <w:t>ой</w:t>
      </w:r>
      <w:r w:rsidR="004B3464" w:rsidRPr="005564C6">
        <w:rPr>
          <w:sz w:val="26"/>
          <w:szCs w:val="26"/>
        </w:rPr>
        <w:t xml:space="preserve"> </w:t>
      </w:r>
      <w:r w:rsidR="005416E3" w:rsidRPr="005564C6">
        <w:rPr>
          <w:color w:val="000000"/>
          <w:sz w:val="26"/>
          <w:szCs w:val="26"/>
        </w:rPr>
        <w:t>должност</w:t>
      </w:r>
      <w:r w:rsidR="005F0ADB" w:rsidRPr="005564C6">
        <w:rPr>
          <w:color w:val="000000"/>
          <w:sz w:val="26"/>
          <w:szCs w:val="26"/>
        </w:rPr>
        <w:t>и</w:t>
      </w:r>
      <w:r w:rsidR="00252375" w:rsidRPr="005564C6">
        <w:rPr>
          <w:color w:val="000000"/>
          <w:sz w:val="26"/>
          <w:szCs w:val="26"/>
        </w:rPr>
        <w:t>:</w:t>
      </w:r>
    </w:p>
    <w:p w:rsidR="00693794" w:rsidRPr="005564C6" w:rsidRDefault="00693794" w:rsidP="00693794">
      <w:pPr>
        <w:tabs>
          <w:tab w:val="left" w:pos="1620"/>
          <w:tab w:val="left" w:pos="4140"/>
          <w:tab w:val="left" w:pos="7020"/>
        </w:tabs>
        <w:ind w:right="-362"/>
        <w:jc w:val="both"/>
        <w:rPr>
          <w:sz w:val="26"/>
          <w:szCs w:val="26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559"/>
        <w:gridCol w:w="1560"/>
        <w:gridCol w:w="3260"/>
        <w:gridCol w:w="2267"/>
      </w:tblGrid>
      <w:tr w:rsidR="00404189" w:rsidRPr="005564C6" w:rsidTr="00F07E32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Наименование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ind w:left="-108" w:right="-108"/>
              <w:jc w:val="center"/>
            </w:pPr>
            <w:r w:rsidRPr="00B816EF">
              <w:t>Наименование вакантной долж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Количество</w:t>
            </w:r>
          </w:p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вакантных</w:t>
            </w:r>
          </w:p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должност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 xml:space="preserve">Квалификационные требования </w:t>
            </w:r>
          </w:p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для замещения должностей гражданской службы</w:t>
            </w:r>
          </w:p>
        </w:tc>
        <w:tc>
          <w:tcPr>
            <w:tcW w:w="2267" w:type="dxa"/>
          </w:tcPr>
          <w:p w:rsidR="00404189" w:rsidRPr="00B816EF" w:rsidRDefault="00404189" w:rsidP="000B4AB5">
            <w:pPr>
              <w:tabs>
                <w:tab w:val="left" w:pos="2520"/>
              </w:tabs>
              <w:ind w:right="34"/>
              <w:jc w:val="center"/>
            </w:pPr>
            <w:r w:rsidRPr="00B816EF">
              <w:t>Методы оценки</w:t>
            </w:r>
          </w:p>
        </w:tc>
      </w:tr>
      <w:tr w:rsidR="00AE299F" w:rsidRPr="005564C6" w:rsidTr="00F07E32">
        <w:trPr>
          <w:trHeight w:val="828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AE299F" w:rsidRPr="00B816EF" w:rsidRDefault="00AE299F" w:rsidP="003327D4">
            <w:pPr>
              <w:jc w:val="center"/>
            </w:pPr>
            <w:r w:rsidRPr="00B816EF">
              <w:rPr>
                <w:snapToGrid w:val="0"/>
              </w:rPr>
              <w:t xml:space="preserve">Отдел обработки обращений граждан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99F" w:rsidRPr="00B816EF" w:rsidRDefault="00AE299F" w:rsidP="00F832B8">
            <w:pPr>
              <w:jc w:val="center"/>
            </w:pPr>
            <w:r w:rsidRPr="00B816EF">
              <w:t>Консультан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99F" w:rsidRPr="00B816EF" w:rsidRDefault="00AE299F" w:rsidP="00F832B8">
            <w:pPr>
              <w:tabs>
                <w:tab w:val="left" w:pos="2520"/>
              </w:tabs>
              <w:jc w:val="center"/>
            </w:pPr>
            <w:r w:rsidRPr="00B816EF">
              <w:t>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E299F" w:rsidRPr="00B816EF" w:rsidRDefault="00AE299F" w:rsidP="003327D4">
            <w:pPr>
              <w:tabs>
                <w:tab w:val="left" w:pos="2520"/>
              </w:tabs>
            </w:pPr>
            <w:r w:rsidRPr="00B816EF">
              <w:t xml:space="preserve">Высшее образование; </w:t>
            </w:r>
            <w:r w:rsidR="004173D5">
              <w:br/>
            </w:r>
            <w:r w:rsidRPr="00B816EF">
              <w:t>без предъявления требований к стажу; наличие знаний</w:t>
            </w:r>
            <w:r w:rsidR="004173D5">
              <w:br/>
            </w:r>
            <w:r w:rsidRPr="00B816EF">
              <w:t xml:space="preserve"> и умений в соответствии </w:t>
            </w:r>
            <w:r w:rsidR="004173D5">
              <w:br/>
            </w:r>
            <w:r w:rsidRPr="00B816EF">
              <w:t>с должностным регламентом, который является приложением к настоящему объявлению.</w:t>
            </w:r>
          </w:p>
        </w:tc>
        <w:tc>
          <w:tcPr>
            <w:tcW w:w="2267" w:type="dxa"/>
            <w:vMerge w:val="restart"/>
            <w:vAlign w:val="center"/>
          </w:tcPr>
          <w:p w:rsidR="00AE299F" w:rsidRPr="00B816EF" w:rsidRDefault="00AE299F" w:rsidP="003327D4">
            <w:pPr>
              <w:tabs>
                <w:tab w:val="left" w:pos="2520"/>
              </w:tabs>
            </w:pPr>
            <w:r w:rsidRPr="00B816EF">
              <w:t>1. Тестирование.</w:t>
            </w:r>
          </w:p>
          <w:p w:rsidR="00AE299F" w:rsidRPr="00B816EF" w:rsidRDefault="00AE299F" w:rsidP="003327D4">
            <w:pPr>
              <w:tabs>
                <w:tab w:val="left" w:pos="2520"/>
              </w:tabs>
            </w:pPr>
            <w:r w:rsidRPr="00B816EF">
              <w:t>2. Индивидуальное собеседование.</w:t>
            </w:r>
          </w:p>
        </w:tc>
      </w:tr>
      <w:tr w:rsidR="00AE299F" w:rsidRPr="005564C6" w:rsidTr="00F07E32">
        <w:trPr>
          <w:trHeight w:val="1940"/>
        </w:trPr>
        <w:tc>
          <w:tcPr>
            <w:tcW w:w="2269" w:type="dxa"/>
            <w:vMerge/>
            <w:shd w:val="clear" w:color="auto" w:fill="auto"/>
            <w:vAlign w:val="center"/>
          </w:tcPr>
          <w:p w:rsidR="00AE299F" w:rsidRPr="00285CAF" w:rsidRDefault="00AE299F" w:rsidP="003327D4">
            <w:pPr>
              <w:jc w:val="center"/>
              <w:rPr>
                <w:snapToGrid w:val="0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299F" w:rsidRPr="00B816EF" w:rsidRDefault="00AE299F" w:rsidP="00F832B8">
            <w:pPr>
              <w:jc w:val="center"/>
            </w:pPr>
            <w:r w:rsidRPr="00B816EF"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99F" w:rsidRPr="00B816EF" w:rsidRDefault="00AE299F" w:rsidP="00F832B8">
            <w:pPr>
              <w:tabs>
                <w:tab w:val="left" w:pos="2520"/>
              </w:tabs>
              <w:jc w:val="center"/>
            </w:pPr>
            <w:r w:rsidRPr="00B816EF">
              <w:t>1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E299F" w:rsidRPr="00285CAF" w:rsidRDefault="00AE299F" w:rsidP="003327D4">
            <w:pPr>
              <w:tabs>
                <w:tab w:val="left" w:pos="252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2267" w:type="dxa"/>
            <w:vMerge/>
            <w:vAlign w:val="center"/>
          </w:tcPr>
          <w:p w:rsidR="00AE299F" w:rsidRDefault="00AE299F" w:rsidP="003327D4">
            <w:pPr>
              <w:tabs>
                <w:tab w:val="left" w:pos="2520"/>
              </w:tabs>
              <w:rPr>
                <w:color w:val="FF0000"/>
                <w:sz w:val="26"/>
                <w:szCs w:val="26"/>
              </w:rPr>
            </w:pPr>
          </w:p>
        </w:tc>
      </w:tr>
      <w:tr w:rsidR="00AE299F" w:rsidRPr="005564C6" w:rsidTr="00F07E32">
        <w:trPr>
          <w:trHeight w:val="2676"/>
        </w:trPr>
        <w:tc>
          <w:tcPr>
            <w:tcW w:w="2269" w:type="dxa"/>
            <w:vMerge/>
            <w:shd w:val="clear" w:color="auto" w:fill="auto"/>
            <w:vAlign w:val="center"/>
          </w:tcPr>
          <w:p w:rsidR="00AE299F" w:rsidRPr="00285CAF" w:rsidRDefault="00AE299F" w:rsidP="003327D4">
            <w:pPr>
              <w:jc w:val="center"/>
              <w:rPr>
                <w:snapToGrid w:val="0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299F" w:rsidRPr="00AE299F" w:rsidRDefault="00AE299F" w:rsidP="00F832B8">
            <w:pPr>
              <w:jc w:val="center"/>
            </w:pPr>
            <w:r>
              <w:t xml:space="preserve">Старший специалист </w:t>
            </w:r>
            <w:r>
              <w:br/>
              <w:t>1 разря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99F" w:rsidRPr="00B816EF" w:rsidRDefault="00AE299F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299F" w:rsidRPr="004173D5" w:rsidRDefault="004173D5" w:rsidP="004173D5">
            <w:pPr>
              <w:tabs>
                <w:tab w:val="left" w:pos="2520"/>
              </w:tabs>
            </w:pPr>
            <w:r>
              <w:t xml:space="preserve">Среднее </w:t>
            </w:r>
            <w:r w:rsidRPr="004173D5">
              <w:t>профессионально</w:t>
            </w:r>
            <w:r>
              <w:t>е</w:t>
            </w:r>
            <w:r w:rsidRPr="004173D5">
              <w:t xml:space="preserve"> образовани</w:t>
            </w:r>
            <w:r>
              <w:t xml:space="preserve">е; </w:t>
            </w:r>
            <w:r w:rsidRPr="00B816EF">
              <w:t xml:space="preserve">без предъявления требований </w:t>
            </w:r>
            <w:r>
              <w:br/>
            </w:r>
            <w:r w:rsidRPr="00B816EF">
              <w:t xml:space="preserve">к стажу; наличие знаний </w:t>
            </w:r>
            <w:r>
              <w:br/>
            </w:r>
            <w:r w:rsidRPr="00B816EF">
              <w:t xml:space="preserve">и умений в соответствии </w:t>
            </w:r>
            <w:r>
              <w:br/>
            </w:r>
            <w:r w:rsidRPr="00B816EF">
              <w:t>с должностным регламентом, который является приложением к настоящему объявлению.</w:t>
            </w:r>
          </w:p>
        </w:tc>
        <w:tc>
          <w:tcPr>
            <w:tcW w:w="2267" w:type="dxa"/>
            <w:vMerge/>
            <w:vAlign w:val="center"/>
          </w:tcPr>
          <w:p w:rsidR="00AE299F" w:rsidRDefault="00AE299F" w:rsidP="003327D4">
            <w:pPr>
              <w:tabs>
                <w:tab w:val="left" w:pos="2520"/>
              </w:tabs>
              <w:rPr>
                <w:color w:val="FF0000"/>
                <w:sz w:val="26"/>
                <w:szCs w:val="26"/>
              </w:rPr>
            </w:pPr>
          </w:p>
        </w:tc>
      </w:tr>
      <w:tr w:rsidR="00C62CFE" w:rsidRPr="005564C6" w:rsidTr="00F07E32">
        <w:trPr>
          <w:trHeight w:val="2545"/>
        </w:trPr>
        <w:tc>
          <w:tcPr>
            <w:tcW w:w="2269" w:type="dxa"/>
            <w:shd w:val="clear" w:color="auto" w:fill="auto"/>
            <w:vAlign w:val="center"/>
          </w:tcPr>
          <w:p w:rsidR="00C62CFE" w:rsidRPr="00B816EF" w:rsidRDefault="00C62CFE" w:rsidP="00AE299F">
            <w:pPr>
              <w:jc w:val="center"/>
            </w:pPr>
            <w:r w:rsidRPr="00B816EF">
              <w:rPr>
                <w:snapToGrid w:val="0"/>
              </w:rPr>
              <w:t xml:space="preserve">Отдел </w:t>
            </w:r>
            <w:r w:rsidR="00AE299F">
              <w:rPr>
                <w:snapToGrid w:val="0"/>
              </w:rPr>
              <w:t>внедрения технологических процессов</w:t>
            </w:r>
            <w:r w:rsidRPr="00B816EF">
              <w:rPr>
                <w:snapToGrid w:val="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CFE" w:rsidRPr="00C62CFE" w:rsidRDefault="00AE299F" w:rsidP="002C533E">
            <w:pPr>
              <w:jc w:val="center"/>
            </w:pPr>
            <w:r>
              <w:t>Главный</w:t>
            </w:r>
            <w:r w:rsidR="00C62CFE" w:rsidRPr="00B816EF">
              <w:t xml:space="preserve"> специалист-экспе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2CFE" w:rsidRPr="00B816EF" w:rsidRDefault="00C62CFE" w:rsidP="002C533E">
            <w:pPr>
              <w:tabs>
                <w:tab w:val="left" w:pos="2520"/>
              </w:tabs>
              <w:jc w:val="center"/>
            </w:pPr>
            <w:r w:rsidRPr="00B816E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2CFE" w:rsidRPr="00B816EF" w:rsidRDefault="00C62CFE" w:rsidP="002C533E">
            <w:pPr>
              <w:tabs>
                <w:tab w:val="left" w:pos="2520"/>
              </w:tabs>
            </w:pPr>
            <w:r w:rsidRPr="00B816EF">
              <w:t xml:space="preserve">Высшее образование; </w:t>
            </w:r>
            <w:r w:rsidR="004173D5">
              <w:br/>
            </w:r>
            <w:r w:rsidRPr="00B816EF">
              <w:t xml:space="preserve">без предъявления требований к стажу; наличие знаний </w:t>
            </w:r>
            <w:r w:rsidR="004173D5">
              <w:br/>
            </w:r>
            <w:r w:rsidRPr="00B816EF">
              <w:t xml:space="preserve">и умений в соответствии </w:t>
            </w:r>
            <w:r w:rsidR="004173D5">
              <w:br/>
            </w:r>
            <w:r w:rsidRPr="00B816EF">
              <w:t>с должностным регламентом, который является приложением к настоящему объявлению.</w:t>
            </w:r>
          </w:p>
        </w:tc>
        <w:tc>
          <w:tcPr>
            <w:tcW w:w="2267" w:type="dxa"/>
            <w:vAlign w:val="center"/>
          </w:tcPr>
          <w:p w:rsidR="00C62CFE" w:rsidRPr="00B816EF" w:rsidRDefault="00C62CFE" w:rsidP="002C533E">
            <w:pPr>
              <w:tabs>
                <w:tab w:val="left" w:pos="2520"/>
              </w:tabs>
            </w:pPr>
            <w:r w:rsidRPr="00B816EF">
              <w:t>1. Тестирование.</w:t>
            </w:r>
          </w:p>
          <w:p w:rsidR="00C62CFE" w:rsidRPr="00B816EF" w:rsidRDefault="00C62CFE" w:rsidP="002C533E">
            <w:pPr>
              <w:tabs>
                <w:tab w:val="left" w:pos="2520"/>
              </w:tabs>
            </w:pPr>
            <w:r w:rsidRPr="00B816EF">
              <w:t>2. Индивидуальное собеседование.</w:t>
            </w:r>
          </w:p>
        </w:tc>
      </w:tr>
      <w:tr w:rsidR="004173D5" w:rsidRPr="005564C6" w:rsidTr="00F07E32">
        <w:trPr>
          <w:trHeight w:val="2539"/>
        </w:trPr>
        <w:tc>
          <w:tcPr>
            <w:tcW w:w="2269" w:type="dxa"/>
            <w:shd w:val="clear" w:color="auto" w:fill="auto"/>
            <w:vAlign w:val="center"/>
          </w:tcPr>
          <w:p w:rsidR="004173D5" w:rsidRPr="00B816EF" w:rsidRDefault="004173D5" w:rsidP="004173D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Отдел развития личного кабинета налогоплательщика физического лиц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3D5" w:rsidRDefault="004173D5" w:rsidP="004173D5">
            <w:pPr>
              <w:jc w:val="center"/>
            </w:pPr>
            <w:r w:rsidRPr="00B816EF">
              <w:t>Консультан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3D5" w:rsidRPr="00B816EF" w:rsidRDefault="004173D5" w:rsidP="004173D5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73D5" w:rsidRPr="00B816EF" w:rsidRDefault="004173D5" w:rsidP="004173D5">
            <w:pPr>
              <w:tabs>
                <w:tab w:val="left" w:pos="2520"/>
              </w:tabs>
            </w:pPr>
            <w:r w:rsidRPr="00B816EF">
              <w:t xml:space="preserve">Высшее образование; </w:t>
            </w:r>
            <w:r>
              <w:br/>
            </w:r>
            <w:r w:rsidRPr="00B816EF">
              <w:t xml:space="preserve">без предъявления требований к стажу; наличие знаний </w:t>
            </w:r>
            <w:r>
              <w:br/>
            </w:r>
            <w:r w:rsidRPr="00B816EF">
              <w:t xml:space="preserve">и умений в соответствии </w:t>
            </w:r>
            <w:r>
              <w:br/>
            </w:r>
            <w:r w:rsidRPr="00B816EF">
              <w:t>с должностным регламентом, который является приложением к настоящему объявлению.</w:t>
            </w:r>
          </w:p>
        </w:tc>
        <w:tc>
          <w:tcPr>
            <w:tcW w:w="2267" w:type="dxa"/>
            <w:vAlign w:val="center"/>
          </w:tcPr>
          <w:p w:rsidR="004173D5" w:rsidRPr="00B816EF" w:rsidRDefault="004173D5" w:rsidP="004173D5">
            <w:pPr>
              <w:tabs>
                <w:tab w:val="left" w:pos="2520"/>
              </w:tabs>
            </w:pPr>
            <w:r w:rsidRPr="00B816EF">
              <w:t>1. Тестирование.</w:t>
            </w:r>
          </w:p>
          <w:p w:rsidR="004173D5" w:rsidRPr="00B816EF" w:rsidRDefault="004173D5" w:rsidP="004173D5">
            <w:pPr>
              <w:tabs>
                <w:tab w:val="left" w:pos="2520"/>
              </w:tabs>
            </w:pPr>
            <w:r w:rsidRPr="00B816EF">
              <w:t>2. Индивидуальное собеседование.</w:t>
            </w:r>
          </w:p>
        </w:tc>
      </w:tr>
    </w:tbl>
    <w:p w:rsidR="004173D5" w:rsidRDefault="004173D5" w:rsidP="000B4AB5">
      <w:pPr>
        <w:jc w:val="center"/>
        <w:rPr>
          <w:sz w:val="26"/>
          <w:szCs w:val="26"/>
        </w:rPr>
      </w:pPr>
    </w:p>
    <w:p w:rsidR="004173D5" w:rsidRDefault="004173D5" w:rsidP="000B4AB5">
      <w:pPr>
        <w:jc w:val="center"/>
        <w:rPr>
          <w:sz w:val="26"/>
          <w:szCs w:val="26"/>
        </w:rPr>
      </w:pPr>
    </w:p>
    <w:p w:rsidR="00B545E0" w:rsidRPr="005564C6" w:rsidRDefault="00CF53A9" w:rsidP="000B4AB5">
      <w:pPr>
        <w:jc w:val="center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Денежное содержани</w:t>
      </w:r>
      <w:r w:rsidR="004D059F" w:rsidRPr="005564C6">
        <w:rPr>
          <w:sz w:val="26"/>
          <w:szCs w:val="26"/>
        </w:rPr>
        <w:t>е</w:t>
      </w:r>
      <w:r w:rsidRPr="005564C6">
        <w:rPr>
          <w:sz w:val="26"/>
          <w:szCs w:val="26"/>
        </w:rPr>
        <w:t xml:space="preserve"> </w:t>
      </w:r>
      <w:r w:rsidR="005907F4" w:rsidRPr="005564C6">
        <w:rPr>
          <w:sz w:val="26"/>
          <w:szCs w:val="26"/>
        </w:rPr>
        <w:t xml:space="preserve">федеральных государственных гражданских служащих </w:t>
      </w:r>
    </w:p>
    <w:p w:rsidR="00E2213D" w:rsidRPr="005564C6" w:rsidRDefault="00285CAF" w:rsidP="000B4AB5">
      <w:pPr>
        <w:jc w:val="center"/>
        <w:rPr>
          <w:sz w:val="26"/>
          <w:szCs w:val="26"/>
        </w:rPr>
      </w:pPr>
      <w:r>
        <w:rPr>
          <w:sz w:val="26"/>
          <w:szCs w:val="26"/>
        </w:rPr>
        <w:t>Межрегиональной инспекции Федеральной налоговой службы по централизованной обработке данных № 2</w:t>
      </w:r>
      <w:r w:rsidR="004D059F" w:rsidRPr="005564C6">
        <w:rPr>
          <w:sz w:val="26"/>
          <w:szCs w:val="26"/>
        </w:rPr>
        <w:t xml:space="preserve"> состоит из</w:t>
      </w:r>
      <w:r w:rsidR="00E2213D" w:rsidRPr="005564C6">
        <w:rPr>
          <w:sz w:val="26"/>
          <w:szCs w:val="26"/>
        </w:rPr>
        <w:t>:</w:t>
      </w:r>
    </w:p>
    <w:p w:rsidR="00CA78B1" w:rsidRPr="00B816EF" w:rsidRDefault="00CA78B1" w:rsidP="00746F24">
      <w:pPr>
        <w:ind w:firstLine="709"/>
        <w:jc w:val="center"/>
      </w:pPr>
    </w:p>
    <w:tbl>
      <w:tblPr>
        <w:tblW w:w="50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1"/>
        <w:gridCol w:w="2086"/>
        <w:gridCol w:w="1946"/>
        <w:gridCol w:w="1810"/>
      </w:tblGrid>
      <w:tr w:rsidR="00E900E6" w:rsidRPr="00B816EF" w:rsidTr="004173D5">
        <w:trPr>
          <w:trHeight w:val="397"/>
        </w:trPr>
        <w:tc>
          <w:tcPr>
            <w:tcW w:w="2208" w:type="pct"/>
            <w:tcBorders>
              <w:tr2bl w:val="nil"/>
            </w:tcBorders>
            <w:shd w:val="clear" w:color="auto" w:fill="auto"/>
          </w:tcPr>
          <w:p w:rsidR="00E900E6" w:rsidRPr="00B816EF" w:rsidRDefault="00E900E6" w:rsidP="00F832B8">
            <w:pPr>
              <w:jc w:val="center"/>
              <w:rPr>
                <w:highlight w:val="yellow"/>
              </w:rPr>
            </w:pPr>
          </w:p>
        </w:tc>
        <w:tc>
          <w:tcPr>
            <w:tcW w:w="997" w:type="pct"/>
          </w:tcPr>
          <w:p w:rsidR="00E900E6" w:rsidRPr="00B816EF" w:rsidRDefault="00E900E6" w:rsidP="00F832B8">
            <w:pPr>
              <w:jc w:val="center"/>
              <w:rPr>
                <w:highlight w:val="yellow"/>
              </w:rPr>
            </w:pPr>
            <w:r w:rsidRPr="00B816EF">
              <w:t>Консультант</w:t>
            </w:r>
          </w:p>
        </w:tc>
        <w:tc>
          <w:tcPr>
            <w:tcW w:w="930" w:type="pct"/>
          </w:tcPr>
          <w:p w:rsidR="00E900E6" w:rsidRPr="00B816EF" w:rsidRDefault="00E900E6" w:rsidP="00E900E6">
            <w:pPr>
              <w:jc w:val="center"/>
            </w:pPr>
            <w:r w:rsidRPr="00B816EF">
              <w:t>Главный специалист-эксперт</w:t>
            </w:r>
          </w:p>
        </w:tc>
        <w:tc>
          <w:tcPr>
            <w:tcW w:w="865" w:type="pct"/>
          </w:tcPr>
          <w:p w:rsidR="00E900E6" w:rsidRPr="00B816EF" w:rsidRDefault="004173D5" w:rsidP="00E900E6">
            <w:pPr>
              <w:jc w:val="center"/>
            </w:pPr>
            <w:r>
              <w:t>Старший специалист 1 разряда</w:t>
            </w:r>
          </w:p>
        </w:tc>
      </w:tr>
      <w:tr w:rsidR="00E900E6" w:rsidRPr="00B816EF" w:rsidTr="004173D5">
        <w:tc>
          <w:tcPr>
            <w:tcW w:w="2208" w:type="pct"/>
            <w:shd w:val="clear" w:color="auto" w:fill="auto"/>
          </w:tcPr>
          <w:p w:rsidR="00E900E6" w:rsidRPr="00B816EF" w:rsidRDefault="00E900E6" w:rsidP="00F832B8">
            <w:pPr>
              <w:jc w:val="center"/>
            </w:pPr>
            <w:r w:rsidRPr="00B816EF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997" w:type="pct"/>
            <w:vAlign w:val="center"/>
          </w:tcPr>
          <w:p w:rsidR="00E900E6" w:rsidRPr="00B816EF" w:rsidRDefault="00E900E6" w:rsidP="00C16F83">
            <w:pPr>
              <w:jc w:val="center"/>
            </w:pPr>
            <w:r w:rsidRPr="00B816EF">
              <w:t>5421 руб.</w:t>
            </w:r>
          </w:p>
        </w:tc>
        <w:tc>
          <w:tcPr>
            <w:tcW w:w="930" w:type="pct"/>
            <w:vAlign w:val="center"/>
          </w:tcPr>
          <w:p w:rsidR="00E900E6" w:rsidRPr="00B816EF" w:rsidRDefault="0059147A" w:rsidP="00C16F83">
            <w:pPr>
              <w:jc w:val="center"/>
            </w:pPr>
            <w:r w:rsidRPr="00B816EF">
              <w:t>4723 руб.</w:t>
            </w:r>
          </w:p>
        </w:tc>
        <w:tc>
          <w:tcPr>
            <w:tcW w:w="865" w:type="pct"/>
            <w:vAlign w:val="center"/>
          </w:tcPr>
          <w:p w:rsidR="00E900E6" w:rsidRPr="00B816EF" w:rsidRDefault="004173D5" w:rsidP="004173D5">
            <w:pPr>
              <w:jc w:val="center"/>
            </w:pPr>
            <w:r>
              <w:t>3868</w:t>
            </w:r>
            <w:r w:rsidR="0059147A" w:rsidRPr="00B816EF">
              <w:t xml:space="preserve"> руб.</w:t>
            </w:r>
          </w:p>
        </w:tc>
      </w:tr>
      <w:tr w:rsidR="00E900E6" w:rsidRPr="00B816EF" w:rsidTr="004173D5">
        <w:trPr>
          <w:trHeight w:val="525"/>
        </w:trPr>
        <w:tc>
          <w:tcPr>
            <w:tcW w:w="2208" w:type="pct"/>
            <w:shd w:val="clear" w:color="auto" w:fill="auto"/>
          </w:tcPr>
          <w:p w:rsidR="00E900E6" w:rsidRPr="00B816EF" w:rsidRDefault="00E900E6" w:rsidP="00F832B8">
            <w:pPr>
              <w:jc w:val="center"/>
            </w:pPr>
            <w:r w:rsidRPr="00B816EF">
              <w:t xml:space="preserve">Месячного оклада в соответствии </w:t>
            </w:r>
          </w:p>
          <w:p w:rsidR="00E900E6" w:rsidRPr="00B816EF" w:rsidRDefault="00E900E6" w:rsidP="00F832B8">
            <w:pPr>
              <w:jc w:val="center"/>
            </w:pPr>
            <w:r w:rsidRPr="00B816EF">
              <w:t>с присвоенным классным чином</w:t>
            </w:r>
          </w:p>
        </w:tc>
        <w:tc>
          <w:tcPr>
            <w:tcW w:w="997" w:type="pct"/>
            <w:vAlign w:val="center"/>
          </w:tcPr>
          <w:p w:rsidR="00E900E6" w:rsidRPr="00B816EF" w:rsidRDefault="00E900E6" w:rsidP="00C16F83">
            <w:pPr>
              <w:jc w:val="center"/>
            </w:pPr>
            <w:r w:rsidRPr="00B816EF">
              <w:t>1663 руб.</w:t>
            </w:r>
          </w:p>
        </w:tc>
        <w:tc>
          <w:tcPr>
            <w:tcW w:w="930" w:type="pct"/>
            <w:vAlign w:val="center"/>
          </w:tcPr>
          <w:p w:rsidR="00E900E6" w:rsidRPr="00B816EF" w:rsidRDefault="00B816EF" w:rsidP="004173D5">
            <w:pPr>
              <w:jc w:val="center"/>
            </w:pPr>
            <w:r w:rsidRPr="00B816EF">
              <w:t>1</w:t>
            </w:r>
            <w:r w:rsidR="004173D5">
              <w:t>227</w:t>
            </w:r>
            <w:r w:rsidRPr="00B816EF">
              <w:t>-</w:t>
            </w:r>
            <w:r w:rsidR="0059147A" w:rsidRPr="00B816EF">
              <w:t>1576 руб.</w:t>
            </w:r>
          </w:p>
        </w:tc>
        <w:tc>
          <w:tcPr>
            <w:tcW w:w="865" w:type="pct"/>
            <w:vAlign w:val="center"/>
          </w:tcPr>
          <w:p w:rsidR="00E900E6" w:rsidRPr="00B816EF" w:rsidRDefault="00B816EF" w:rsidP="004173D5">
            <w:pPr>
              <w:jc w:val="center"/>
            </w:pPr>
            <w:r w:rsidRPr="00B816EF">
              <w:t>1</w:t>
            </w:r>
            <w:r w:rsidR="004173D5">
              <w:t>227</w:t>
            </w:r>
            <w:r w:rsidRPr="00B816EF">
              <w:t>-</w:t>
            </w:r>
            <w:r w:rsidR="0059147A" w:rsidRPr="00B816EF">
              <w:t>1</w:t>
            </w:r>
            <w:r w:rsidRPr="00B816EF">
              <w:t xml:space="preserve">314 </w:t>
            </w:r>
            <w:r w:rsidR="0059147A" w:rsidRPr="00B816EF">
              <w:t>руб.</w:t>
            </w:r>
          </w:p>
        </w:tc>
      </w:tr>
      <w:tr w:rsidR="00E900E6" w:rsidRPr="00B816EF" w:rsidTr="004173D5">
        <w:tc>
          <w:tcPr>
            <w:tcW w:w="2208" w:type="pct"/>
            <w:shd w:val="clear" w:color="auto" w:fill="auto"/>
          </w:tcPr>
          <w:p w:rsidR="00E900E6" w:rsidRPr="00B816EF" w:rsidRDefault="00E900E6" w:rsidP="00B816EF">
            <w:pPr>
              <w:jc w:val="center"/>
            </w:pPr>
            <w:r w:rsidRPr="00B816EF"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792" w:type="pct"/>
            <w:gridSpan w:val="3"/>
            <w:vAlign w:val="center"/>
          </w:tcPr>
          <w:p w:rsidR="00E900E6" w:rsidRPr="00B816EF" w:rsidRDefault="00E900E6" w:rsidP="00C16F83">
            <w:pPr>
              <w:jc w:val="center"/>
            </w:pPr>
            <w:r w:rsidRPr="00B816EF">
              <w:t>до 30%</w:t>
            </w:r>
          </w:p>
          <w:p w:rsidR="00E900E6" w:rsidRPr="00B816EF" w:rsidRDefault="00E900E6" w:rsidP="00C16F83">
            <w:pPr>
              <w:jc w:val="center"/>
            </w:pPr>
            <w:r w:rsidRPr="00B816EF">
              <w:t>должностного оклада</w:t>
            </w:r>
          </w:p>
        </w:tc>
      </w:tr>
      <w:tr w:rsidR="0059147A" w:rsidRPr="00B816EF" w:rsidTr="004173D5">
        <w:tc>
          <w:tcPr>
            <w:tcW w:w="2208" w:type="pct"/>
            <w:shd w:val="clear" w:color="auto" w:fill="auto"/>
          </w:tcPr>
          <w:p w:rsidR="0059147A" w:rsidRPr="00B816EF" w:rsidRDefault="0059147A" w:rsidP="00F832B8">
            <w:pPr>
              <w:jc w:val="center"/>
            </w:pPr>
            <w:r w:rsidRPr="00B816EF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997" w:type="pct"/>
            <w:vAlign w:val="center"/>
          </w:tcPr>
          <w:p w:rsidR="0059147A" w:rsidRPr="00B816EF" w:rsidRDefault="0059147A" w:rsidP="00F832B8">
            <w:pPr>
              <w:jc w:val="center"/>
            </w:pPr>
            <w:r w:rsidRPr="00B816EF">
              <w:t xml:space="preserve">90-120% </w:t>
            </w:r>
          </w:p>
          <w:p w:rsidR="0059147A" w:rsidRPr="00B816EF" w:rsidRDefault="0059147A" w:rsidP="00F832B8">
            <w:pPr>
              <w:jc w:val="center"/>
            </w:pPr>
            <w:r w:rsidRPr="00B816EF">
              <w:t>должностного оклада</w:t>
            </w:r>
          </w:p>
        </w:tc>
        <w:tc>
          <w:tcPr>
            <w:tcW w:w="1795" w:type="pct"/>
            <w:gridSpan w:val="2"/>
            <w:vAlign w:val="center"/>
          </w:tcPr>
          <w:p w:rsidR="0059147A" w:rsidRPr="00B816EF" w:rsidRDefault="0059147A" w:rsidP="0059147A">
            <w:pPr>
              <w:jc w:val="center"/>
            </w:pPr>
            <w:r w:rsidRPr="00B816EF">
              <w:t xml:space="preserve">60-90% </w:t>
            </w:r>
          </w:p>
          <w:p w:rsidR="0059147A" w:rsidRPr="00B816EF" w:rsidRDefault="0059147A" w:rsidP="00F832B8">
            <w:pPr>
              <w:jc w:val="center"/>
            </w:pPr>
            <w:r w:rsidRPr="00B816EF">
              <w:t>должностного оклада</w:t>
            </w:r>
          </w:p>
        </w:tc>
      </w:tr>
      <w:tr w:rsidR="00E900E6" w:rsidRPr="005564C6" w:rsidTr="004173D5">
        <w:trPr>
          <w:trHeight w:val="478"/>
        </w:trPr>
        <w:tc>
          <w:tcPr>
            <w:tcW w:w="2208" w:type="pct"/>
            <w:shd w:val="clear" w:color="auto" w:fill="auto"/>
          </w:tcPr>
          <w:p w:rsidR="00E900E6" w:rsidRPr="00B816EF" w:rsidRDefault="00E900E6" w:rsidP="00F832B8">
            <w:pPr>
              <w:jc w:val="center"/>
            </w:pPr>
            <w:r w:rsidRPr="00B816EF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997" w:type="pct"/>
          </w:tcPr>
          <w:p w:rsidR="00E900E6" w:rsidRPr="00B816EF" w:rsidRDefault="00E900E6" w:rsidP="00F832B8">
            <w:pPr>
              <w:jc w:val="center"/>
            </w:pPr>
          </w:p>
        </w:tc>
        <w:tc>
          <w:tcPr>
            <w:tcW w:w="930" w:type="pct"/>
          </w:tcPr>
          <w:p w:rsidR="00E900E6" w:rsidRPr="00B816EF" w:rsidRDefault="00E900E6" w:rsidP="00F832B8">
            <w:pPr>
              <w:jc w:val="center"/>
            </w:pPr>
          </w:p>
        </w:tc>
        <w:tc>
          <w:tcPr>
            <w:tcW w:w="865" w:type="pct"/>
          </w:tcPr>
          <w:p w:rsidR="00E900E6" w:rsidRPr="00B816EF" w:rsidRDefault="00E900E6" w:rsidP="00F832B8">
            <w:pPr>
              <w:jc w:val="center"/>
            </w:pPr>
          </w:p>
        </w:tc>
      </w:tr>
      <w:tr w:rsidR="00E900E6" w:rsidRPr="005564C6" w:rsidTr="004173D5">
        <w:tc>
          <w:tcPr>
            <w:tcW w:w="2208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Премии за выполнение особо важных и сложных заданий</w:t>
            </w:r>
          </w:p>
        </w:tc>
        <w:tc>
          <w:tcPr>
            <w:tcW w:w="2792" w:type="pct"/>
            <w:gridSpan w:val="3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в соответствии с положением, утвержденным Представителем нанимателя</w:t>
            </w:r>
          </w:p>
        </w:tc>
      </w:tr>
      <w:tr w:rsidR="00E900E6" w:rsidRPr="005564C6" w:rsidTr="004173D5">
        <w:tc>
          <w:tcPr>
            <w:tcW w:w="2208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Ежемесячного денежного поощрения</w:t>
            </w:r>
          </w:p>
        </w:tc>
        <w:tc>
          <w:tcPr>
            <w:tcW w:w="2792" w:type="pct"/>
            <w:gridSpan w:val="3"/>
            <w:vAlign w:val="center"/>
          </w:tcPr>
          <w:p w:rsidR="00E900E6" w:rsidRPr="00B816EF" w:rsidRDefault="00E900E6" w:rsidP="005F0ADB">
            <w:pPr>
              <w:jc w:val="center"/>
            </w:pPr>
            <w:r w:rsidRPr="00B816EF">
              <w:t>1 должностной оклад</w:t>
            </w:r>
          </w:p>
        </w:tc>
      </w:tr>
      <w:tr w:rsidR="00E900E6" w:rsidRPr="005564C6" w:rsidTr="004173D5">
        <w:tc>
          <w:tcPr>
            <w:tcW w:w="2208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 xml:space="preserve">Единовременной выплаты при предоставлении </w:t>
            </w:r>
          </w:p>
          <w:p w:rsidR="00E900E6" w:rsidRPr="00B816EF" w:rsidRDefault="00E900E6" w:rsidP="00F832B8">
            <w:pPr>
              <w:jc w:val="center"/>
            </w:pPr>
            <w:r w:rsidRPr="00B816EF">
              <w:t>ежегодного оплачиваемого отпуска</w:t>
            </w:r>
          </w:p>
        </w:tc>
        <w:tc>
          <w:tcPr>
            <w:tcW w:w="2792" w:type="pct"/>
            <w:gridSpan w:val="3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E900E6" w:rsidRPr="005564C6" w:rsidTr="004173D5">
        <w:tc>
          <w:tcPr>
            <w:tcW w:w="2208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Материальной помощи</w:t>
            </w:r>
          </w:p>
        </w:tc>
        <w:tc>
          <w:tcPr>
            <w:tcW w:w="2792" w:type="pct"/>
            <w:gridSpan w:val="3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в соответствии с положением, утвержденным Представителем нанимателя</w:t>
            </w:r>
          </w:p>
        </w:tc>
      </w:tr>
      <w:tr w:rsidR="00E900E6" w:rsidRPr="005564C6" w:rsidTr="004173D5">
        <w:tc>
          <w:tcPr>
            <w:tcW w:w="2208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997" w:type="pct"/>
          </w:tcPr>
          <w:p w:rsidR="00E900E6" w:rsidRPr="00B816EF" w:rsidRDefault="00E900E6" w:rsidP="00F832B8">
            <w:pPr>
              <w:jc w:val="center"/>
            </w:pPr>
          </w:p>
        </w:tc>
        <w:tc>
          <w:tcPr>
            <w:tcW w:w="930" w:type="pct"/>
          </w:tcPr>
          <w:p w:rsidR="00E900E6" w:rsidRPr="00B816EF" w:rsidRDefault="00E900E6" w:rsidP="00F832B8">
            <w:pPr>
              <w:jc w:val="center"/>
            </w:pPr>
          </w:p>
        </w:tc>
        <w:tc>
          <w:tcPr>
            <w:tcW w:w="865" w:type="pct"/>
          </w:tcPr>
          <w:p w:rsidR="00E900E6" w:rsidRPr="00B816EF" w:rsidRDefault="00E900E6" w:rsidP="00F832B8">
            <w:pPr>
              <w:jc w:val="center"/>
            </w:pPr>
          </w:p>
        </w:tc>
      </w:tr>
    </w:tbl>
    <w:p w:rsidR="00E900E6" w:rsidRPr="005564C6" w:rsidRDefault="00E900E6" w:rsidP="007E1758">
      <w:pPr>
        <w:tabs>
          <w:tab w:val="left" w:pos="3600"/>
        </w:tabs>
        <w:ind w:left="-142" w:right="-2" w:firstLine="540"/>
        <w:jc w:val="both"/>
        <w:rPr>
          <w:sz w:val="26"/>
          <w:szCs w:val="26"/>
        </w:rPr>
      </w:pPr>
    </w:p>
    <w:p w:rsidR="009C7FDF" w:rsidRPr="009C7FDF" w:rsidRDefault="009C7FDF" w:rsidP="009C7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583">
        <w:rPr>
          <w:sz w:val="26"/>
          <w:szCs w:val="26"/>
        </w:rPr>
        <w:t>Информация об условиях прохождения гражданской службы размещен</w:t>
      </w:r>
      <w:r>
        <w:rPr>
          <w:sz w:val="26"/>
          <w:szCs w:val="26"/>
        </w:rPr>
        <w:t>а</w:t>
      </w:r>
      <w:r w:rsidRPr="009E5583">
        <w:rPr>
          <w:sz w:val="26"/>
          <w:szCs w:val="26"/>
        </w:rPr>
        <w:t xml:space="preserve"> на сайте Федеральной налоговой службы в разделе </w:t>
      </w:r>
      <w:r w:rsidRPr="009C7FDF">
        <w:rPr>
          <w:b/>
          <w:sz w:val="26"/>
          <w:szCs w:val="26"/>
        </w:rPr>
        <w:t>Государственная гражданская служба.</w:t>
      </w:r>
    </w:p>
    <w:p w:rsidR="00AA6C2E" w:rsidRPr="005564C6" w:rsidRDefault="00AA6C2E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7FDF" w:rsidRPr="00E50145" w:rsidRDefault="009C7FDF" w:rsidP="009C7FD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CB7D8A" w:rsidRPr="005564C6" w:rsidRDefault="00CB7D8A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9C7FDF" w:rsidRDefault="009C7FDF" w:rsidP="009C7FD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</w:t>
      </w:r>
      <w:r w:rsidR="000B4AB5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 xml:space="preserve">о государственной гражданской службе. </w:t>
      </w:r>
    </w:p>
    <w:p w:rsidR="009C7FDF" w:rsidRPr="00A26A4B" w:rsidRDefault="009C7FDF" w:rsidP="009C7F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A4B">
        <w:rPr>
          <w:sz w:val="26"/>
          <w:szCs w:val="26"/>
        </w:rPr>
        <w:lastRenderedPageBreak/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 27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 xml:space="preserve">июля 2004 года № 79-ФЗ </w:t>
      </w:r>
      <w:r>
        <w:rPr>
          <w:sz w:val="26"/>
          <w:szCs w:val="26"/>
        </w:rPr>
        <w:br/>
      </w:r>
      <w:r w:rsidRPr="00A26A4B">
        <w:rPr>
          <w:sz w:val="26"/>
          <w:szCs w:val="26"/>
        </w:rPr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 течение 10 лет со дня истечения срока, установленного для обж</w:t>
      </w:r>
      <w:r w:rsidR="004173D5">
        <w:rPr>
          <w:sz w:val="26"/>
          <w:szCs w:val="26"/>
        </w:rPr>
        <w:t xml:space="preserve">алования указанного заключения </w:t>
      </w:r>
      <w:r>
        <w:rPr>
          <w:sz w:val="26"/>
          <w:szCs w:val="26"/>
        </w:rPr>
        <w:t xml:space="preserve">в призывную комиссию соответствующего субъекта Российской Федерации, </w:t>
      </w:r>
      <w:r w:rsidR="004173D5">
        <w:rPr>
          <w:sz w:val="26"/>
          <w:szCs w:val="26"/>
        </w:rPr>
        <w:br/>
      </w:r>
      <w:r>
        <w:rPr>
          <w:sz w:val="26"/>
          <w:szCs w:val="26"/>
        </w:rPr>
        <w:t xml:space="preserve">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</w:t>
      </w:r>
      <w:r w:rsidR="004173D5">
        <w:rPr>
          <w:sz w:val="26"/>
          <w:szCs w:val="26"/>
        </w:rPr>
        <w:br/>
      </w:r>
      <w:r>
        <w:rPr>
          <w:sz w:val="26"/>
          <w:szCs w:val="26"/>
        </w:rPr>
        <w:t>по жалобе гражданина на указанное заключение не были нарушены.</w:t>
      </w:r>
    </w:p>
    <w:p w:rsidR="00547EDD" w:rsidRPr="005564C6" w:rsidRDefault="00547EDD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 xml:space="preserve">, а также </w:t>
      </w:r>
      <w:r w:rsidR="005976DD">
        <w:rPr>
          <w:sz w:val="26"/>
          <w:szCs w:val="26"/>
        </w:rPr>
        <w:br/>
      </w:r>
      <w:r w:rsidR="003318E0" w:rsidRPr="005564C6">
        <w:rPr>
          <w:sz w:val="26"/>
          <w:szCs w:val="26"/>
        </w:rPr>
        <w:t>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5976DD">
        <w:rPr>
          <w:sz w:val="26"/>
          <w:szCs w:val="26"/>
        </w:rPr>
        <w:br/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 xml:space="preserve">июля 2004 г.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№ 79-ФЗ</w:t>
      </w:r>
      <w:r w:rsidR="00D50E9A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 xml:space="preserve">и заверенную кадровой службой государственного органа, в котором гражданский служащий замещает должность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замещающий должность гражданской службы в </w:t>
      </w:r>
      <w:r w:rsidR="00285CAF">
        <w:rPr>
          <w:color w:val="000000"/>
          <w:sz w:val="26"/>
          <w:szCs w:val="26"/>
        </w:rPr>
        <w:t xml:space="preserve">Межрегиональную инспекцию Федеральной налоговой службы </w:t>
      </w:r>
      <w:r w:rsidR="004173D5">
        <w:rPr>
          <w:color w:val="000000"/>
          <w:sz w:val="26"/>
          <w:szCs w:val="26"/>
        </w:rPr>
        <w:br/>
      </w:r>
      <w:r w:rsidR="00285CAF">
        <w:rPr>
          <w:color w:val="000000"/>
          <w:sz w:val="26"/>
          <w:szCs w:val="26"/>
        </w:rPr>
        <w:t>по централизованной обработке данных № 2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4173D5">
        <w:rPr>
          <w:sz w:val="26"/>
          <w:szCs w:val="26"/>
        </w:rPr>
        <w:br/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CC694D" w:rsidRDefault="00CC694D" w:rsidP="00CC694D">
      <w:pPr>
        <w:ind w:right="-2" w:firstLine="709"/>
        <w:jc w:val="both"/>
        <w:rPr>
          <w:sz w:val="26"/>
          <w:szCs w:val="26"/>
        </w:rPr>
      </w:pPr>
      <w:bookmarkStart w:id="0" w:name="sub_1010"/>
    </w:p>
    <w:p w:rsidR="005976DD" w:rsidRPr="00864629" w:rsidRDefault="005976DD" w:rsidP="005976DD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6DB">
        <w:rPr>
          <w:bCs/>
          <w:sz w:val="26"/>
        </w:rPr>
        <w:t xml:space="preserve">Документы в течение </w:t>
      </w:r>
      <w:r w:rsidRPr="00C256DB">
        <w:rPr>
          <w:b/>
          <w:bCs/>
          <w:i/>
          <w:sz w:val="26"/>
        </w:rPr>
        <w:t xml:space="preserve">21 календарного дня со дня размещения объявления </w:t>
      </w:r>
      <w:r w:rsidR="004173D5">
        <w:rPr>
          <w:b/>
          <w:bCs/>
          <w:i/>
          <w:sz w:val="26"/>
        </w:rPr>
        <w:br/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256DB">
          <w:rPr>
            <w:rStyle w:val="a7"/>
            <w:bCs/>
            <w:sz w:val="26"/>
            <w:lang w:val="en-US"/>
          </w:rPr>
          <w:t>http</w:t>
        </w:r>
        <w:r w:rsidRPr="00C256DB">
          <w:rPr>
            <w:rStyle w:val="a7"/>
            <w:bCs/>
            <w:sz w:val="26"/>
          </w:rPr>
          <w:t>://</w:t>
        </w:r>
        <w:r w:rsidRPr="00C256DB">
          <w:rPr>
            <w:rStyle w:val="a7"/>
            <w:sz w:val="26"/>
            <w:lang w:val="en-US"/>
          </w:rPr>
          <w:t>www</w:t>
        </w:r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gossluzhba</w:t>
        </w:r>
        <w:proofErr w:type="spellEnd"/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gov</w:t>
        </w:r>
        <w:proofErr w:type="spellEnd"/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</w:t>
      </w:r>
      <w:r w:rsidR="004173D5">
        <w:rPr>
          <w:sz w:val="26"/>
        </w:rPr>
        <w:br/>
      </w:r>
      <w:r>
        <w:rPr>
          <w:sz w:val="26"/>
        </w:rPr>
        <w:t>в Межрегиональную инспекцию Федеральной налоговой службы по централизованной обработке данных № 2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>, посредством направления п</w:t>
      </w:r>
      <w:r w:rsidR="004173D5">
        <w:rPr>
          <w:sz w:val="26"/>
        </w:rPr>
        <w:t xml:space="preserve">о почте или в электронном виде </w:t>
      </w:r>
      <w:r>
        <w:rPr>
          <w:sz w:val="26"/>
        </w:rPr>
        <w:t xml:space="preserve">с использованием указанной выше </w:t>
      </w:r>
      <w:r w:rsidRPr="00864629">
        <w:rPr>
          <w:sz w:val="26"/>
        </w:rPr>
        <w:t xml:space="preserve">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</w:t>
      </w:r>
      <w:r w:rsidR="004173D5">
        <w:rPr>
          <w:sz w:val="26"/>
        </w:rPr>
        <w:br/>
      </w:r>
      <w:r w:rsidRPr="00864629">
        <w:rPr>
          <w:sz w:val="26"/>
        </w:rPr>
        <w:t xml:space="preserve">№ 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Гражданин (гражданский служащий) не допускается к участию в конкурсе в связи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1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 xml:space="preserve">ает в себя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0F69F0" w:rsidP="000F69F0">
      <w:pPr>
        <w:ind w:right="-2" w:firstLine="709"/>
        <w:jc w:val="both"/>
        <w:rPr>
          <w:sz w:val="26"/>
          <w:szCs w:val="26"/>
        </w:rPr>
      </w:pPr>
    </w:p>
    <w:p w:rsidR="00643559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3" w:name="sub_1022"/>
      <w:bookmarkEnd w:id="2"/>
    </w:p>
    <w:p w:rsidR="00471DD9" w:rsidRPr="005564C6" w:rsidRDefault="0064355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73C70" w:rsidRPr="005564C6" w:rsidRDefault="00471DD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285CAF">
        <w:rPr>
          <w:color w:val="000000"/>
          <w:sz w:val="26"/>
          <w:szCs w:val="26"/>
        </w:rPr>
        <w:t>Межрегиональной инспекции Федеральной налоговой службы по централизованной обработке данных № 2</w:t>
      </w:r>
      <w:r w:rsidRPr="005564C6">
        <w:rPr>
          <w:color w:val="000000"/>
          <w:sz w:val="26"/>
          <w:szCs w:val="26"/>
        </w:rPr>
        <w:t xml:space="preserve"> о назначении </w:t>
      </w:r>
      <w:r w:rsidRPr="005564C6">
        <w:rPr>
          <w:color w:val="000000"/>
          <w:sz w:val="26"/>
          <w:szCs w:val="26"/>
        </w:rPr>
        <w:lastRenderedPageBreak/>
        <w:t>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службы и заключается служебный контракт с победителем конкурса</w:t>
      </w:r>
      <w:r w:rsidR="009C5834" w:rsidRPr="005564C6">
        <w:rPr>
          <w:sz w:val="26"/>
          <w:szCs w:val="26"/>
        </w:rPr>
        <w:t>.</w:t>
      </w:r>
    </w:p>
    <w:p w:rsidR="0034227E" w:rsidRPr="005564C6" w:rsidRDefault="0034227E" w:rsidP="00342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не стал победителем конкурса на замещение вакантной должности гражданской службы, </w:t>
      </w:r>
      <w:r w:rsidR="00A25906">
        <w:rPr>
          <w:sz w:val="26"/>
          <w:szCs w:val="26"/>
        </w:rPr>
        <w:br/>
      </w:r>
      <w:r w:rsidRPr="005564C6">
        <w:rPr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34227E" w:rsidRPr="005564C6" w:rsidRDefault="0034227E" w:rsidP="00CC694D">
      <w:pPr>
        <w:ind w:right="-2" w:firstLine="709"/>
        <w:jc w:val="both"/>
        <w:rPr>
          <w:sz w:val="26"/>
          <w:szCs w:val="26"/>
        </w:rPr>
      </w:pPr>
    </w:p>
    <w:p w:rsidR="004E6410" w:rsidRPr="006531FC" w:rsidRDefault="00FA74D3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1024"/>
      <w:bookmarkEnd w:id="3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6531FC">
        <w:rPr>
          <w:b/>
          <w:sz w:val="26"/>
          <w:szCs w:val="26"/>
        </w:rPr>
        <w:t xml:space="preserve">с </w:t>
      </w:r>
      <w:r w:rsidR="004173D5">
        <w:rPr>
          <w:b/>
          <w:sz w:val="26"/>
          <w:szCs w:val="26"/>
        </w:rPr>
        <w:t>0</w:t>
      </w:r>
      <w:r w:rsidR="00F1082A" w:rsidRPr="00F1082A">
        <w:rPr>
          <w:b/>
          <w:sz w:val="26"/>
          <w:szCs w:val="26"/>
        </w:rPr>
        <w:t>5</w:t>
      </w:r>
      <w:r w:rsidR="005F0ADB" w:rsidRPr="006531FC">
        <w:rPr>
          <w:b/>
          <w:sz w:val="26"/>
          <w:szCs w:val="26"/>
        </w:rPr>
        <w:t xml:space="preserve"> </w:t>
      </w:r>
      <w:r w:rsidR="004173D5">
        <w:rPr>
          <w:b/>
          <w:sz w:val="26"/>
          <w:szCs w:val="26"/>
        </w:rPr>
        <w:t>февраля</w:t>
      </w:r>
      <w:r w:rsidR="00807FBC" w:rsidRPr="006531FC">
        <w:rPr>
          <w:b/>
          <w:sz w:val="26"/>
          <w:szCs w:val="26"/>
        </w:rPr>
        <w:t xml:space="preserve"> 201</w:t>
      </w:r>
      <w:r w:rsidR="004173D5">
        <w:rPr>
          <w:b/>
          <w:sz w:val="26"/>
          <w:szCs w:val="26"/>
        </w:rPr>
        <w:t>9</w:t>
      </w:r>
      <w:r w:rsidR="00212AA2" w:rsidRPr="006531FC">
        <w:rPr>
          <w:b/>
          <w:sz w:val="26"/>
          <w:szCs w:val="26"/>
        </w:rPr>
        <w:t xml:space="preserve"> </w:t>
      </w:r>
      <w:r w:rsidR="006531FC" w:rsidRPr="006531FC">
        <w:rPr>
          <w:b/>
          <w:sz w:val="26"/>
          <w:szCs w:val="26"/>
        </w:rPr>
        <w:br/>
      </w:r>
      <w:r w:rsidRPr="006531FC">
        <w:rPr>
          <w:b/>
          <w:sz w:val="26"/>
          <w:szCs w:val="26"/>
        </w:rPr>
        <w:t xml:space="preserve">по </w:t>
      </w:r>
      <w:r w:rsidR="004173D5">
        <w:rPr>
          <w:b/>
          <w:sz w:val="26"/>
          <w:szCs w:val="26"/>
        </w:rPr>
        <w:t>2</w:t>
      </w:r>
      <w:r w:rsidR="00F1082A" w:rsidRPr="00F1082A">
        <w:rPr>
          <w:b/>
          <w:sz w:val="26"/>
          <w:szCs w:val="26"/>
        </w:rPr>
        <w:t>5</w:t>
      </w:r>
      <w:r w:rsidR="00E876FE" w:rsidRPr="006531FC">
        <w:rPr>
          <w:b/>
          <w:sz w:val="26"/>
          <w:szCs w:val="26"/>
        </w:rPr>
        <w:t xml:space="preserve"> </w:t>
      </w:r>
      <w:r w:rsidR="004173D5">
        <w:rPr>
          <w:b/>
          <w:sz w:val="26"/>
          <w:szCs w:val="26"/>
        </w:rPr>
        <w:t>февраля</w:t>
      </w:r>
      <w:r w:rsidR="00807FBC" w:rsidRPr="006531FC">
        <w:rPr>
          <w:b/>
          <w:sz w:val="26"/>
          <w:szCs w:val="26"/>
        </w:rPr>
        <w:t xml:space="preserve"> </w:t>
      </w:r>
      <w:r w:rsidRPr="006531FC">
        <w:rPr>
          <w:b/>
          <w:sz w:val="26"/>
          <w:szCs w:val="26"/>
        </w:rPr>
        <w:t>20</w:t>
      </w:r>
      <w:r w:rsidR="000F5644" w:rsidRPr="006531FC">
        <w:rPr>
          <w:b/>
          <w:sz w:val="26"/>
          <w:szCs w:val="26"/>
        </w:rPr>
        <w:t>1</w:t>
      </w:r>
      <w:r w:rsidR="004173D5">
        <w:rPr>
          <w:b/>
          <w:sz w:val="26"/>
          <w:szCs w:val="26"/>
        </w:rPr>
        <w:t>9</w:t>
      </w:r>
      <w:r w:rsidRPr="006531FC">
        <w:rPr>
          <w:b/>
          <w:sz w:val="26"/>
          <w:szCs w:val="26"/>
        </w:rPr>
        <w:t xml:space="preserve"> года</w:t>
      </w:r>
      <w:r w:rsidRPr="006531FC">
        <w:rPr>
          <w:sz w:val="26"/>
          <w:szCs w:val="26"/>
        </w:rPr>
        <w:t xml:space="preserve">. </w:t>
      </w:r>
    </w:p>
    <w:p w:rsidR="007B7F6A" w:rsidRPr="005564C6" w:rsidRDefault="007B7F6A" w:rsidP="007B7F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07407D" w:rsidRPr="005564C6" w:rsidRDefault="00FA74D3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Время приема документов: </w:t>
      </w:r>
      <w:r w:rsidR="00961F03" w:rsidRPr="005564C6">
        <w:rPr>
          <w:color w:val="000000" w:themeColor="text1"/>
          <w:sz w:val="26"/>
          <w:szCs w:val="26"/>
        </w:rPr>
        <w:t xml:space="preserve">понедельник-четверг </w:t>
      </w:r>
      <w:r w:rsidRPr="005564C6">
        <w:rPr>
          <w:color w:val="000000" w:themeColor="text1"/>
          <w:sz w:val="26"/>
          <w:szCs w:val="26"/>
        </w:rPr>
        <w:t xml:space="preserve">с </w:t>
      </w:r>
      <w:r w:rsidR="00A25906">
        <w:rPr>
          <w:color w:val="000000" w:themeColor="text1"/>
          <w:sz w:val="26"/>
          <w:szCs w:val="26"/>
        </w:rPr>
        <w:t>10</w:t>
      </w:r>
      <w:r w:rsidR="00961F03" w:rsidRPr="005564C6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>00 до 1</w:t>
      </w:r>
      <w:r w:rsidR="00A25906">
        <w:rPr>
          <w:color w:val="000000" w:themeColor="text1"/>
          <w:sz w:val="26"/>
          <w:szCs w:val="26"/>
        </w:rPr>
        <w:t>7</w:t>
      </w:r>
      <w:r w:rsidR="00961F03" w:rsidRPr="005564C6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>00</w:t>
      </w:r>
      <w:r w:rsidR="00961F03" w:rsidRPr="005564C6">
        <w:rPr>
          <w:color w:val="000000" w:themeColor="text1"/>
          <w:sz w:val="26"/>
          <w:szCs w:val="26"/>
        </w:rPr>
        <w:t>, пятница</w:t>
      </w:r>
      <w:r w:rsidR="001C58DD" w:rsidRPr="005564C6">
        <w:rPr>
          <w:color w:val="000000" w:themeColor="text1"/>
          <w:sz w:val="26"/>
          <w:szCs w:val="26"/>
        </w:rPr>
        <w:t xml:space="preserve"> </w:t>
      </w:r>
      <w:r w:rsidR="0013658B" w:rsidRPr="005564C6">
        <w:rPr>
          <w:color w:val="000000" w:themeColor="text1"/>
          <w:sz w:val="26"/>
          <w:szCs w:val="26"/>
        </w:rPr>
        <w:t xml:space="preserve">с </w:t>
      </w:r>
      <w:r w:rsidR="00A25906">
        <w:rPr>
          <w:color w:val="000000" w:themeColor="text1"/>
          <w:sz w:val="26"/>
          <w:szCs w:val="26"/>
        </w:rPr>
        <w:t>10</w:t>
      </w:r>
      <w:r w:rsidR="00961F03" w:rsidRPr="005564C6">
        <w:rPr>
          <w:color w:val="000000" w:themeColor="text1"/>
          <w:sz w:val="26"/>
          <w:szCs w:val="26"/>
        </w:rPr>
        <w:t xml:space="preserve">.00 </w:t>
      </w:r>
      <w:r w:rsidR="00860DBF" w:rsidRPr="005564C6">
        <w:rPr>
          <w:color w:val="000000" w:themeColor="text1"/>
          <w:sz w:val="26"/>
          <w:szCs w:val="26"/>
        </w:rPr>
        <w:br/>
      </w:r>
      <w:r w:rsidR="00A25906">
        <w:rPr>
          <w:color w:val="000000" w:themeColor="text1"/>
          <w:sz w:val="26"/>
          <w:szCs w:val="26"/>
        </w:rPr>
        <w:t>до 16</w:t>
      </w:r>
      <w:r w:rsidR="00961F03" w:rsidRPr="005564C6">
        <w:rPr>
          <w:color w:val="000000" w:themeColor="text1"/>
          <w:sz w:val="26"/>
          <w:szCs w:val="26"/>
        </w:rPr>
        <w:t>.</w:t>
      </w:r>
      <w:r w:rsidR="00A25906">
        <w:rPr>
          <w:color w:val="000000" w:themeColor="text1"/>
          <w:sz w:val="26"/>
          <w:szCs w:val="26"/>
        </w:rPr>
        <w:t>00</w:t>
      </w:r>
      <w:r w:rsidR="00AA2D97" w:rsidRPr="005564C6">
        <w:rPr>
          <w:color w:val="000000" w:themeColor="text1"/>
          <w:sz w:val="26"/>
          <w:szCs w:val="26"/>
        </w:rPr>
        <w:t xml:space="preserve">, перерыв на обед с 13.00 до 13.45. </w:t>
      </w:r>
      <w:r w:rsidR="0007407D" w:rsidRPr="005564C6">
        <w:rPr>
          <w:color w:val="000000" w:themeColor="text1"/>
          <w:sz w:val="26"/>
          <w:szCs w:val="26"/>
        </w:rPr>
        <w:t xml:space="preserve">Ответственный за прием документов – </w:t>
      </w:r>
      <w:r w:rsidR="00A25906">
        <w:rPr>
          <w:color w:val="000000" w:themeColor="text1"/>
          <w:sz w:val="26"/>
          <w:szCs w:val="26"/>
        </w:rPr>
        <w:t>специалист 1 разряда отдела кадров и безопасности-Казарина Ксения Викторовна</w:t>
      </w:r>
      <w:r w:rsidR="0007407D" w:rsidRPr="005564C6">
        <w:rPr>
          <w:color w:val="000000" w:themeColor="text1"/>
          <w:sz w:val="26"/>
          <w:szCs w:val="26"/>
        </w:rPr>
        <w:t xml:space="preserve">. Контактные телефоны: </w:t>
      </w:r>
      <w:r w:rsidR="00A25906">
        <w:rPr>
          <w:color w:val="000000" w:themeColor="text1"/>
          <w:sz w:val="26"/>
          <w:szCs w:val="26"/>
        </w:rPr>
        <w:t>8</w:t>
      </w:r>
      <w:r w:rsidR="0007407D" w:rsidRPr="005564C6">
        <w:rPr>
          <w:color w:val="000000" w:themeColor="text1"/>
          <w:sz w:val="26"/>
          <w:szCs w:val="26"/>
        </w:rPr>
        <w:t>(</w:t>
      </w:r>
      <w:r w:rsidR="00A25906">
        <w:rPr>
          <w:color w:val="000000" w:themeColor="text1"/>
          <w:sz w:val="26"/>
          <w:szCs w:val="26"/>
        </w:rPr>
        <w:t>495</w:t>
      </w:r>
      <w:r w:rsidR="0007407D" w:rsidRPr="005564C6">
        <w:rPr>
          <w:color w:val="000000" w:themeColor="text1"/>
          <w:sz w:val="26"/>
          <w:szCs w:val="26"/>
        </w:rPr>
        <w:t>)</w:t>
      </w:r>
      <w:r w:rsidR="00A25906">
        <w:rPr>
          <w:color w:val="000000" w:themeColor="text1"/>
          <w:sz w:val="26"/>
          <w:szCs w:val="26"/>
        </w:rPr>
        <w:t>913-07-</w:t>
      </w:r>
      <w:r w:rsidR="00304C3A">
        <w:rPr>
          <w:color w:val="000000" w:themeColor="text1"/>
          <w:sz w:val="26"/>
          <w:szCs w:val="26"/>
        </w:rPr>
        <w:t>5</w:t>
      </w:r>
      <w:r w:rsidR="004173D5">
        <w:rPr>
          <w:color w:val="000000" w:themeColor="text1"/>
          <w:sz w:val="26"/>
          <w:szCs w:val="26"/>
        </w:rPr>
        <w:t>3</w:t>
      </w:r>
      <w:r w:rsidR="0007407D" w:rsidRPr="005564C6">
        <w:rPr>
          <w:color w:val="000000" w:themeColor="text1"/>
          <w:sz w:val="26"/>
          <w:szCs w:val="26"/>
        </w:rPr>
        <w:t>, (</w:t>
      </w:r>
      <w:proofErr w:type="spellStart"/>
      <w:r w:rsidR="0007407D" w:rsidRPr="005564C6">
        <w:rPr>
          <w:color w:val="000000" w:themeColor="text1"/>
          <w:sz w:val="26"/>
          <w:szCs w:val="26"/>
        </w:rPr>
        <w:t>внутр</w:t>
      </w:r>
      <w:proofErr w:type="spellEnd"/>
      <w:r w:rsidR="0007407D" w:rsidRPr="005564C6">
        <w:rPr>
          <w:color w:val="000000" w:themeColor="text1"/>
          <w:sz w:val="26"/>
          <w:szCs w:val="26"/>
        </w:rPr>
        <w:t xml:space="preserve">. </w:t>
      </w:r>
      <w:r w:rsidR="00A25906">
        <w:rPr>
          <w:color w:val="000000" w:themeColor="text1"/>
          <w:sz w:val="26"/>
          <w:szCs w:val="26"/>
        </w:rPr>
        <w:t>8</w:t>
      </w:r>
      <w:r w:rsidR="0007407D" w:rsidRPr="005564C6">
        <w:rPr>
          <w:color w:val="000000" w:themeColor="text1"/>
          <w:sz w:val="26"/>
          <w:szCs w:val="26"/>
        </w:rPr>
        <w:t>(</w:t>
      </w:r>
      <w:r w:rsidR="00A25906">
        <w:rPr>
          <w:color w:val="000000" w:themeColor="text1"/>
          <w:sz w:val="26"/>
          <w:szCs w:val="26"/>
        </w:rPr>
        <w:t>80)</w:t>
      </w:r>
      <w:r w:rsidR="004173D5">
        <w:rPr>
          <w:color w:val="000000" w:themeColor="text1"/>
          <w:sz w:val="26"/>
          <w:szCs w:val="26"/>
        </w:rPr>
        <w:t>60</w:t>
      </w:r>
      <w:r w:rsidR="00A25906">
        <w:rPr>
          <w:color w:val="000000" w:themeColor="text1"/>
          <w:sz w:val="26"/>
          <w:szCs w:val="26"/>
        </w:rPr>
        <w:t>-</w:t>
      </w:r>
      <w:r w:rsidR="004173D5">
        <w:rPr>
          <w:color w:val="000000" w:themeColor="text1"/>
          <w:sz w:val="26"/>
          <w:szCs w:val="26"/>
        </w:rPr>
        <w:t>61</w:t>
      </w:r>
      <w:r w:rsidR="0007407D" w:rsidRPr="005564C6">
        <w:rPr>
          <w:color w:val="000000" w:themeColor="text1"/>
          <w:sz w:val="26"/>
          <w:szCs w:val="26"/>
        </w:rPr>
        <w:t>)</w:t>
      </w:r>
      <w:r w:rsidR="00E876FE" w:rsidRPr="005564C6">
        <w:rPr>
          <w:color w:val="000000" w:themeColor="text1"/>
          <w:sz w:val="26"/>
          <w:szCs w:val="26"/>
        </w:rPr>
        <w:t xml:space="preserve">, </w:t>
      </w:r>
      <w:proofErr w:type="spellStart"/>
      <w:r w:rsidR="00E876FE" w:rsidRPr="005564C6">
        <w:rPr>
          <w:color w:val="000000" w:themeColor="text1"/>
          <w:sz w:val="26"/>
          <w:szCs w:val="26"/>
        </w:rPr>
        <w:t>каб</w:t>
      </w:r>
      <w:proofErr w:type="spellEnd"/>
      <w:r w:rsidR="00E876FE" w:rsidRPr="005564C6">
        <w:rPr>
          <w:color w:val="000000" w:themeColor="text1"/>
          <w:sz w:val="26"/>
          <w:szCs w:val="26"/>
        </w:rPr>
        <w:t xml:space="preserve">. </w:t>
      </w:r>
      <w:r w:rsidR="00A25906">
        <w:rPr>
          <w:color w:val="000000" w:themeColor="text1"/>
          <w:sz w:val="26"/>
          <w:szCs w:val="26"/>
        </w:rPr>
        <w:t>8.27</w:t>
      </w:r>
      <w:r w:rsidR="0007407D" w:rsidRPr="005564C6">
        <w:rPr>
          <w:color w:val="000000" w:themeColor="text1"/>
          <w:sz w:val="26"/>
          <w:szCs w:val="26"/>
        </w:rPr>
        <w:t>.</w:t>
      </w:r>
    </w:p>
    <w:p w:rsidR="006D5CA0" w:rsidRPr="005564C6" w:rsidRDefault="003B34B7" w:rsidP="00CC694D">
      <w:pPr>
        <w:ind w:right="-2" w:firstLine="709"/>
        <w:jc w:val="both"/>
        <w:rPr>
          <w:sz w:val="26"/>
          <w:szCs w:val="26"/>
        </w:rPr>
      </w:pPr>
      <w:bookmarkStart w:id="5" w:name="sub_1026"/>
      <w:bookmarkEnd w:id="4"/>
      <w:proofErr w:type="gramStart"/>
      <w:r w:rsidRPr="005564C6">
        <w:rPr>
          <w:sz w:val="26"/>
          <w:szCs w:val="26"/>
        </w:rPr>
        <w:t>Не позднее, чем за 15 дней до начала конкурса</w:t>
      </w:r>
      <w:r w:rsidR="006D5CA0" w:rsidRPr="005564C6">
        <w:rPr>
          <w:sz w:val="26"/>
          <w:szCs w:val="26"/>
        </w:rPr>
        <w:t xml:space="preserve"> на официальном сайте ФНС России </w:t>
      </w:r>
      <w:r w:rsidR="004173D5">
        <w:rPr>
          <w:sz w:val="26"/>
          <w:szCs w:val="26"/>
        </w:rPr>
        <w:br/>
      </w:r>
      <w:r w:rsidR="006D5CA0" w:rsidRPr="005564C6">
        <w:rPr>
          <w:sz w:val="26"/>
          <w:szCs w:val="26"/>
        </w:rPr>
        <w:t>и ФИС ЕИСУКС размещается информация о дате, месте и времени его проведения, список претендентов, допущенных к участию в конкурсе, и направляется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</w:t>
      </w:r>
      <w:proofErr w:type="gramEnd"/>
      <w:r w:rsidR="006D5CA0" w:rsidRPr="005564C6">
        <w:rPr>
          <w:sz w:val="26"/>
          <w:szCs w:val="26"/>
        </w:rPr>
        <w:t xml:space="preserve"> квалифицированной электронной подписью, с использованием указанной информационной системы.</w:t>
      </w:r>
    </w:p>
    <w:p w:rsidR="007B7F6A" w:rsidRPr="005564C6" w:rsidRDefault="007B7F6A" w:rsidP="00CC694D">
      <w:pPr>
        <w:ind w:right="-2" w:firstLine="709"/>
        <w:jc w:val="both"/>
        <w:rPr>
          <w:sz w:val="26"/>
          <w:szCs w:val="26"/>
        </w:rPr>
      </w:pPr>
    </w:p>
    <w:p w:rsidR="003B34B7" w:rsidRPr="005564C6" w:rsidRDefault="003B34B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овавшим в конкурсе, сообщается о результатах конкурса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в письменной форме в 7-дневный срок со дня его завершения. Информация о результатах конкурса также размещается в указанный срок на официальном сайте </w:t>
      </w:r>
      <w:r w:rsidR="006D5CA0" w:rsidRPr="005564C6">
        <w:rPr>
          <w:sz w:val="26"/>
          <w:szCs w:val="26"/>
        </w:rPr>
        <w:t>ФНС России и ФИС ЕИСУКС</w:t>
      </w:r>
      <w:r w:rsidRPr="005564C6">
        <w:rPr>
          <w:sz w:val="26"/>
          <w:szCs w:val="26"/>
        </w:rPr>
        <w:t>.</w:t>
      </w:r>
    </w:p>
    <w:p w:rsidR="00E236A1" w:rsidRPr="005564C6" w:rsidRDefault="003B34B7" w:rsidP="001155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6" w:name="sub_1025"/>
      <w:r w:rsidRPr="005564C6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E236A1" w:rsidRPr="005564C6">
        <w:rPr>
          <w:sz w:val="26"/>
          <w:szCs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bookmarkEnd w:id="6"/>
    <w:p w:rsidR="009E12F3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Расходы, связанные с участием в конкурсе (проезд к месту проведения конкурса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и обратно, наем жилого помещения, проживание, пользование услугами средств связи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и другие), осуществляются кандидатами за счет собственных средств.</w:t>
      </w:r>
    </w:p>
    <w:p w:rsidR="00AA2D97" w:rsidRPr="005564C6" w:rsidRDefault="00E501DE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bookmarkStart w:id="7" w:name="sub_1027"/>
      <w:bookmarkEnd w:id="5"/>
      <w:r w:rsidRPr="005564C6">
        <w:rPr>
          <w:color w:val="000000" w:themeColor="text1"/>
          <w:sz w:val="26"/>
          <w:szCs w:val="26"/>
        </w:rPr>
        <w:t xml:space="preserve">Адрес приема документов: </w:t>
      </w:r>
      <w:r w:rsidR="0013658B" w:rsidRPr="005564C6">
        <w:rPr>
          <w:color w:val="000000" w:themeColor="text1"/>
          <w:sz w:val="26"/>
          <w:szCs w:val="26"/>
        </w:rPr>
        <w:t>г.</w:t>
      </w:r>
      <w:r w:rsidRPr="005564C6">
        <w:rPr>
          <w:color w:val="000000" w:themeColor="text1"/>
          <w:sz w:val="26"/>
          <w:szCs w:val="26"/>
        </w:rPr>
        <w:t xml:space="preserve"> </w:t>
      </w:r>
      <w:r w:rsidR="00A25906">
        <w:rPr>
          <w:color w:val="000000" w:themeColor="text1"/>
          <w:sz w:val="26"/>
          <w:szCs w:val="26"/>
        </w:rPr>
        <w:t>Москва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>Походный проезд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413CC7" w:rsidRPr="005564C6">
        <w:rPr>
          <w:color w:val="000000" w:themeColor="text1"/>
          <w:sz w:val="26"/>
          <w:szCs w:val="26"/>
        </w:rPr>
        <w:t>д</w:t>
      </w:r>
      <w:r w:rsidR="006C00AA">
        <w:rPr>
          <w:color w:val="000000" w:themeColor="text1"/>
          <w:sz w:val="26"/>
          <w:szCs w:val="26"/>
        </w:rPr>
        <w:t>омовладение 3, стр. 1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 xml:space="preserve">Межрегиональная инспекция Федеральной налоговой службы по </w:t>
      </w:r>
      <w:r w:rsidR="00134FEB">
        <w:rPr>
          <w:color w:val="000000" w:themeColor="text1"/>
          <w:sz w:val="26"/>
          <w:szCs w:val="26"/>
        </w:rPr>
        <w:t>централизованной</w:t>
      </w:r>
      <w:r w:rsidR="006C00AA">
        <w:rPr>
          <w:color w:val="000000" w:themeColor="text1"/>
          <w:sz w:val="26"/>
          <w:szCs w:val="26"/>
        </w:rPr>
        <w:t xml:space="preserve"> обработке данных № 2</w:t>
      </w:r>
      <w:r w:rsidR="0008219C" w:rsidRPr="005564C6">
        <w:rPr>
          <w:color w:val="000000" w:themeColor="text1"/>
          <w:sz w:val="26"/>
          <w:szCs w:val="26"/>
        </w:rPr>
        <w:t>;</w:t>
      </w:r>
      <w:r w:rsidRPr="005564C6">
        <w:rPr>
          <w:color w:val="000000" w:themeColor="text1"/>
          <w:sz w:val="26"/>
          <w:szCs w:val="26"/>
        </w:rPr>
        <w:t xml:space="preserve"> </w:t>
      </w:r>
      <w:hyperlink r:id="rId10" w:history="1">
        <w:r w:rsidR="00AA2D97" w:rsidRPr="005564C6">
          <w:rPr>
            <w:rStyle w:val="a7"/>
            <w:color w:val="000000" w:themeColor="text1"/>
            <w:sz w:val="26"/>
            <w:szCs w:val="26"/>
          </w:rPr>
          <w:t>www.nalog.ru</w:t>
        </w:r>
      </w:hyperlink>
      <w:r w:rsidRPr="005564C6">
        <w:rPr>
          <w:color w:val="000000" w:themeColor="text1"/>
          <w:sz w:val="26"/>
          <w:szCs w:val="26"/>
        </w:rPr>
        <w:t>.</w:t>
      </w:r>
    </w:p>
    <w:bookmarkEnd w:id="7"/>
    <w:p w:rsidR="00E50E00" w:rsidRPr="005564C6" w:rsidRDefault="006836AE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Контактные телефоны</w:t>
      </w:r>
      <w:r w:rsidR="00921620" w:rsidRPr="005564C6">
        <w:rPr>
          <w:color w:val="000000" w:themeColor="text1"/>
          <w:sz w:val="26"/>
          <w:szCs w:val="26"/>
        </w:rPr>
        <w:t>:</w:t>
      </w:r>
      <w:r w:rsidR="00863823" w:rsidRPr="005564C6">
        <w:rPr>
          <w:color w:val="000000" w:themeColor="text1"/>
          <w:sz w:val="26"/>
          <w:szCs w:val="26"/>
        </w:rPr>
        <w:t xml:space="preserve"> </w:t>
      </w:r>
      <w:r w:rsidR="006C00AA">
        <w:rPr>
          <w:color w:val="000000" w:themeColor="text1"/>
          <w:sz w:val="26"/>
          <w:szCs w:val="26"/>
        </w:rPr>
        <w:t>8</w:t>
      </w:r>
      <w:r w:rsidR="00863823" w:rsidRPr="005564C6">
        <w:rPr>
          <w:color w:val="000000" w:themeColor="text1"/>
          <w:sz w:val="26"/>
          <w:szCs w:val="26"/>
        </w:rPr>
        <w:t>(</w:t>
      </w:r>
      <w:r w:rsidR="006C00AA">
        <w:rPr>
          <w:color w:val="000000" w:themeColor="text1"/>
          <w:sz w:val="26"/>
          <w:szCs w:val="26"/>
        </w:rPr>
        <w:t>495</w:t>
      </w:r>
      <w:r w:rsidR="00863823" w:rsidRPr="005564C6">
        <w:rPr>
          <w:color w:val="000000" w:themeColor="text1"/>
          <w:sz w:val="26"/>
          <w:szCs w:val="26"/>
        </w:rPr>
        <w:t>)</w:t>
      </w:r>
      <w:r w:rsidR="006C00AA">
        <w:rPr>
          <w:color w:val="000000" w:themeColor="text1"/>
          <w:sz w:val="26"/>
          <w:szCs w:val="26"/>
        </w:rPr>
        <w:t xml:space="preserve"> 913</w:t>
      </w:r>
      <w:r w:rsidR="0013658B" w:rsidRPr="005564C6">
        <w:rPr>
          <w:color w:val="000000" w:themeColor="text1"/>
          <w:sz w:val="26"/>
          <w:szCs w:val="26"/>
        </w:rPr>
        <w:t>-</w:t>
      </w:r>
      <w:r w:rsidR="006C00AA">
        <w:rPr>
          <w:color w:val="000000" w:themeColor="text1"/>
          <w:sz w:val="26"/>
          <w:szCs w:val="26"/>
        </w:rPr>
        <w:t>0</w:t>
      </w:r>
      <w:r w:rsidR="0013658B" w:rsidRPr="005564C6">
        <w:rPr>
          <w:color w:val="000000" w:themeColor="text1"/>
          <w:sz w:val="26"/>
          <w:szCs w:val="26"/>
        </w:rPr>
        <w:t>7-</w:t>
      </w:r>
      <w:r w:rsidR="004173D5">
        <w:rPr>
          <w:color w:val="000000" w:themeColor="text1"/>
          <w:sz w:val="26"/>
          <w:szCs w:val="26"/>
        </w:rPr>
        <w:t>53</w:t>
      </w:r>
      <w:r w:rsidR="00863823" w:rsidRPr="005564C6">
        <w:rPr>
          <w:color w:val="000000" w:themeColor="text1"/>
          <w:sz w:val="26"/>
          <w:szCs w:val="26"/>
        </w:rPr>
        <w:t>.</w:t>
      </w:r>
      <w:r w:rsidR="00E50E00" w:rsidRPr="005564C6">
        <w:rPr>
          <w:color w:val="000000" w:themeColor="text1"/>
          <w:sz w:val="26"/>
          <w:szCs w:val="26"/>
        </w:rPr>
        <w:t xml:space="preserve"> </w:t>
      </w:r>
    </w:p>
    <w:p w:rsidR="00E50E00" w:rsidRPr="005564C6" w:rsidRDefault="00E50E00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6531FC">
        <w:rPr>
          <w:b/>
          <w:i/>
          <w:sz w:val="26"/>
          <w:szCs w:val="26"/>
        </w:rPr>
        <w:t>планируется</w:t>
      </w:r>
      <w:r w:rsidRPr="006531FC">
        <w:rPr>
          <w:b/>
          <w:sz w:val="26"/>
          <w:szCs w:val="26"/>
        </w:rPr>
        <w:t xml:space="preserve"> провести</w:t>
      </w:r>
      <w:r w:rsidR="00DD2E6D" w:rsidRPr="006531FC">
        <w:rPr>
          <w:b/>
          <w:sz w:val="26"/>
          <w:szCs w:val="26"/>
        </w:rPr>
        <w:t xml:space="preserve"> </w:t>
      </w:r>
      <w:r w:rsidR="004173D5">
        <w:rPr>
          <w:b/>
          <w:sz w:val="26"/>
          <w:szCs w:val="26"/>
        </w:rPr>
        <w:t>14 марта 2019 года</w:t>
      </w:r>
      <w:r w:rsidR="0083336C" w:rsidRPr="006531FC">
        <w:rPr>
          <w:b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C00AA" w:rsidRPr="005564C6">
        <w:rPr>
          <w:color w:val="000000" w:themeColor="text1"/>
          <w:sz w:val="26"/>
          <w:szCs w:val="26"/>
        </w:rPr>
        <w:t xml:space="preserve">г. </w:t>
      </w:r>
      <w:r w:rsidR="006C00AA">
        <w:rPr>
          <w:color w:val="000000" w:themeColor="text1"/>
          <w:sz w:val="26"/>
          <w:szCs w:val="26"/>
        </w:rPr>
        <w:t>Москва</w:t>
      </w:r>
      <w:r w:rsidR="006C00AA"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>Походный проезд</w:t>
      </w:r>
      <w:r w:rsidR="006C00AA" w:rsidRPr="005564C6">
        <w:rPr>
          <w:color w:val="000000" w:themeColor="text1"/>
          <w:sz w:val="26"/>
          <w:szCs w:val="26"/>
        </w:rPr>
        <w:t>, д</w:t>
      </w:r>
      <w:r w:rsidR="004173D5">
        <w:rPr>
          <w:color w:val="000000" w:themeColor="text1"/>
          <w:sz w:val="26"/>
          <w:szCs w:val="26"/>
        </w:rPr>
        <w:t xml:space="preserve">омовладение 3, </w:t>
      </w:r>
      <w:r w:rsidR="006C00AA">
        <w:rPr>
          <w:color w:val="000000" w:themeColor="text1"/>
          <w:sz w:val="26"/>
          <w:szCs w:val="26"/>
        </w:rPr>
        <w:t>стр</w:t>
      </w:r>
      <w:r w:rsidR="00304C3A">
        <w:rPr>
          <w:color w:val="000000" w:themeColor="text1"/>
          <w:sz w:val="26"/>
          <w:szCs w:val="26"/>
        </w:rPr>
        <w:t>оение</w:t>
      </w:r>
      <w:r w:rsidR="006C00AA">
        <w:rPr>
          <w:color w:val="000000" w:themeColor="text1"/>
          <w:sz w:val="26"/>
          <w:szCs w:val="26"/>
        </w:rPr>
        <w:t xml:space="preserve"> 1</w:t>
      </w:r>
      <w:r w:rsidR="00304C3A">
        <w:rPr>
          <w:color w:val="000000" w:themeColor="text1"/>
          <w:sz w:val="26"/>
          <w:szCs w:val="26"/>
        </w:rPr>
        <w:t>, этаж 8</w:t>
      </w:r>
      <w:r w:rsidR="00163009" w:rsidRPr="005564C6">
        <w:rPr>
          <w:color w:val="000000" w:themeColor="text1"/>
          <w:sz w:val="26"/>
          <w:szCs w:val="26"/>
        </w:rPr>
        <w:t>.</w:t>
      </w:r>
    </w:p>
    <w:p w:rsidR="00163009" w:rsidRPr="005564C6" w:rsidRDefault="00163009" w:rsidP="00CC694D">
      <w:pPr>
        <w:ind w:right="-2" w:firstLine="709"/>
        <w:jc w:val="both"/>
        <w:rPr>
          <w:sz w:val="26"/>
          <w:szCs w:val="26"/>
        </w:rPr>
      </w:pP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304C3A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ец заявления </w:t>
      </w:r>
      <w:r w:rsidR="008B3073" w:rsidRPr="005564C6">
        <w:rPr>
          <w:sz w:val="26"/>
          <w:szCs w:val="26"/>
        </w:rPr>
        <w:t xml:space="preserve">гражданина </w:t>
      </w:r>
      <w:r>
        <w:rPr>
          <w:sz w:val="26"/>
          <w:szCs w:val="26"/>
        </w:rPr>
        <w:t xml:space="preserve">(гражданского </w:t>
      </w:r>
      <w:r w:rsidR="00F1082A">
        <w:rPr>
          <w:sz w:val="26"/>
          <w:szCs w:val="26"/>
        </w:rPr>
        <w:t xml:space="preserve">служащего) о допуске к участию </w:t>
      </w:r>
      <w:r>
        <w:rPr>
          <w:sz w:val="26"/>
          <w:szCs w:val="26"/>
        </w:rPr>
        <w:t>в конкурсе на замещение</w:t>
      </w:r>
      <w:r w:rsidR="008B3073" w:rsidRPr="005564C6">
        <w:rPr>
          <w:sz w:val="26"/>
          <w:szCs w:val="26"/>
        </w:rPr>
        <w:t xml:space="preserve">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="008B3073"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.</w:t>
      </w:r>
    </w:p>
    <w:p w:rsidR="00681048" w:rsidRPr="005564C6" w:rsidRDefault="00681048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Проект служебного контракта.</w:t>
      </w:r>
    </w:p>
    <w:p w:rsidR="008B3073" w:rsidRDefault="008B3073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Pr="005564C6">
        <w:rPr>
          <w:color w:val="000000" w:themeColor="text1"/>
          <w:sz w:val="26"/>
          <w:szCs w:val="26"/>
        </w:rPr>
        <w:t>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огласие на обработку персональных данных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ъяснение субъекту персональных данных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о предоставлении сведений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рядок тестирования.</w:t>
      </w:r>
    </w:p>
    <w:p w:rsidR="00163009" w:rsidRPr="005564C6" w:rsidRDefault="00163009" w:rsidP="00CC694D">
      <w:pPr>
        <w:ind w:right="-2" w:firstLine="709"/>
        <w:jc w:val="both"/>
        <w:rPr>
          <w:sz w:val="26"/>
          <w:szCs w:val="26"/>
        </w:rPr>
      </w:pPr>
      <w:bookmarkStart w:id="8" w:name="_GoBack"/>
      <w:bookmarkEnd w:id="8"/>
      <w:r w:rsidRPr="005564C6">
        <w:rPr>
          <w:sz w:val="26"/>
          <w:szCs w:val="26"/>
        </w:rPr>
        <w:t xml:space="preserve">                                                                    </w:t>
      </w:r>
    </w:p>
    <w:p w:rsidR="00304C3A" w:rsidRPr="00304C3A" w:rsidRDefault="00304C3A" w:rsidP="00304C3A">
      <w:pPr>
        <w:pStyle w:val="af3"/>
        <w:spacing w:before="0" w:beforeAutospacing="0" w:after="0" w:afterAutospacing="0"/>
        <w:ind w:firstLine="709"/>
        <w:jc w:val="both"/>
        <w:rPr>
          <w:b/>
          <w:bCs/>
          <w:sz w:val="26"/>
        </w:rPr>
      </w:pPr>
      <w:r w:rsidRPr="00304C3A">
        <w:rPr>
          <w:b/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Управление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304C3A">
        <w:rPr>
          <w:b/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304C3A">
        <w:rPr>
          <w:b/>
          <w:bCs/>
          <w:sz w:val="26"/>
        </w:rPr>
        <w:t xml:space="preserve">(на главной странице сайта </w:t>
      </w:r>
      <w:hyperlink r:id="rId11" w:history="1">
        <w:r w:rsidRPr="00304C3A">
          <w:rPr>
            <w:rStyle w:val="a7"/>
            <w:b/>
            <w:bCs/>
            <w:sz w:val="26"/>
            <w:lang w:val="en-US"/>
          </w:rPr>
          <w:t>http</w:t>
        </w:r>
        <w:r w:rsidRPr="00304C3A">
          <w:rPr>
            <w:rStyle w:val="a7"/>
            <w:b/>
            <w:bCs/>
            <w:sz w:val="26"/>
          </w:rPr>
          <w:t>://</w:t>
        </w:r>
        <w:r w:rsidRPr="00304C3A">
          <w:rPr>
            <w:rStyle w:val="a7"/>
            <w:b/>
            <w:sz w:val="26"/>
            <w:lang w:val="en-US"/>
          </w:rPr>
          <w:t>www</w:t>
        </w:r>
        <w:r w:rsidRPr="00304C3A">
          <w:rPr>
            <w:rStyle w:val="a7"/>
            <w:b/>
            <w:sz w:val="26"/>
          </w:rPr>
          <w:t>.</w:t>
        </w:r>
        <w:proofErr w:type="spellStart"/>
        <w:r w:rsidRPr="00304C3A">
          <w:rPr>
            <w:rStyle w:val="a7"/>
            <w:b/>
            <w:sz w:val="26"/>
            <w:lang w:val="en-US"/>
          </w:rPr>
          <w:t>gossluzhba</w:t>
        </w:r>
        <w:proofErr w:type="spellEnd"/>
        <w:r w:rsidRPr="00304C3A">
          <w:rPr>
            <w:rStyle w:val="a7"/>
            <w:b/>
            <w:sz w:val="26"/>
          </w:rPr>
          <w:t>.</w:t>
        </w:r>
        <w:proofErr w:type="spellStart"/>
        <w:r w:rsidRPr="00304C3A">
          <w:rPr>
            <w:rStyle w:val="a7"/>
            <w:b/>
            <w:sz w:val="26"/>
            <w:lang w:val="en-US"/>
          </w:rPr>
          <w:t>gov</w:t>
        </w:r>
        <w:proofErr w:type="spellEnd"/>
        <w:r w:rsidRPr="00304C3A">
          <w:rPr>
            <w:rStyle w:val="a7"/>
            <w:b/>
            <w:sz w:val="26"/>
          </w:rPr>
          <w:t>.</w:t>
        </w:r>
        <w:proofErr w:type="spellStart"/>
        <w:r w:rsidRPr="00304C3A">
          <w:rPr>
            <w:rStyle w:val="a7"/>
            <w:b/>
            <w:sz w:val="26"/>
            <w:lang w:val="en-US"/>
          </w:rPr>
          <w:t>ru</w:t>
        </w:r>
        <w:proofErr w:type="spellEnd"/>
      </w:hyperlink>
      <w:r w:rsidRPr="00304C3A">
        <w:rPr>
          <w:b/>
          <w:sz w:val="26"/>
        </w:rPr>
        <w:t xml:space="preserve"> </w:t>
      </w:r>
      <w:r w:rsidRPr="00304C3A">
        <w:rPr>
          <w:b/>
          <w:bCs/>
          <w:sz w:val="26"/>
        </w:rPr>
        <w:t>в разделе «Образование»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4173D5">
      <w:headerReference w:type="even" r:id="rId12"/>
      <w:headerReference w:type="default" r:id="rId13"/>
      <w:pgSz w:w="11906" w:h="16838" w:code="9"/>
      <w:pgMar w:top="567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88D" w:rsidRDefault="00B2688D">
      <w:r>
        <w:separator/>
      </w:r>
    </w:p>
  </w:endnote>
  <w:endnote w:type="continuationSeparator" w:id="0">
    <w:p w:rsidR="00B2688D" w:rsidRDefault="00B26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88D" w:rsidRDefault="00B2688D">
      <w:r>
        <w:separator/>
      </w:r>
    </w:p>
  </w:footnote>
  <w:footnote w:type="continuationSeparator" w:id="0">
    <w:p w:rsidR="00B2688D" w:rsidRDefault="00B26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63" w:rsidRDefault="008461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57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4A" w:rsidRDefault="0011554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7DE"/>
    <w:rsid w:val="000A2911"/>
    <w:rsid w:val="000A2FEC"/>
    <w:rsid w:val="000A375E"/>
    <w:rsid w:val="000A4C4F"/>
    <w:rsid w:val="000A5F5E"/>
    <w:rsid w:val="000A671F"/>
    <w:rsid w:val="000A6BC5"/>
    <w:rsid w:val="000B0E8D"/>
    <w:rsid w:val="000B2C93"/>
    <w:rsid w:val="000B42C5"/>
    <w:rsid w:val="000B4870"/>
    <w:rsid w:val="000B4AB5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1FD6"/>
    <w:rsid w:val="001025F6"/>
    <w:rsid w:val="00103D64"/>
    <w:rsid w:val="00104066"/>
    <w:rsid w:val="001040E7"/>
    <w:rsid w:val="001045C6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4FEB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85E33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85E"/>
    <w:rsid w:val="002022F5"/>
    <w:rsid w:val="0020347A"/>
    <w:rsid w:val="00203799"/>
    <w:rsid w:val="002045CC"/>
    <w:rsid w:val="002055E8"/>
    <w:rsid w:val="00206D7D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6385"/>
    <w:rsid w:val="00266F9F"/>
    <w:rsid w:val="00271DC3"/>
    <w:rsid w:val="00273C70"/>
    <w:rsid w:val="00277817"/>
    <w:rsid w:val="00280F8A"/>
    <w:rsid w:val="0028211D"/>
    <w:rsid w:val="0028425C"/>
    <w:rsid w:val="00284671"/>
    <w:rsid w:val="00284750"/>
    <w:rsid w:val="00284AFA"/>
    <w:rsid w:val="00285773"/>
    <w:rsid w:val="00285CAF"/>
    <w:rsid w:val="00286789"/>
    <w:rsid w:val="00287A2C"/>
    <w:rsid w:val="00287C73"/>
    <w:rsid w:val="00287CCD"/>
    <w:rsid w:val="00290F27"/>
    <w:rsid w:val="00291A62"/>
    <w:rsid w:val="00292E80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3004F0"/>
    <w:rsid w:val="0030086D"/>
    <w:rsid w:val="00301474"/>
    <w:rsid w:val="003033FD"/>
    <w:rsid w:val="003034EE"/>
    <w:rsid w:val="00303FC0"/>
    <w:rsid w:val="00304C3A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7D4"/>
    <w:rsid w:val="00332912"/>
    <w:rsid w:val="00333FB2"/>
    <w:rsid w:val="00334A27"/>
    <w:rsid w:val="00334B77"/>
    <w:rsid w:val="00334FDF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21ED"/>
    <w:rsid w:val="00382E1B"/>
    <w:rsid w:val="003834B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102F"/>
    <w:rsid w:val="003C106D"/>
    <w:rsid w:val="003C32A0"/>
    <w:rsid w:val="003C4C43"/>
    <w:rsid w:val="003C57C2"/>
    <w:rsid w:val="003C5858"/>
    <w:rsid w:val="003C668F"/>
    <w:rsid w:val="003D001E"/>
    <w:rsid w:val="003D1122"/>
    <w:rsid w:val="003D1893"/>
    <w:rsid w:val="003D41DC"/>
    <w:rsid w:val="003D4415"/>
    <w:rsid w:val="003D68DF"/>
    <w:rsid w:val="003E02F4"/>
    <w:rsid w:val="003E0627"/>
    <w:rsid w:val="003E1829"/>
    <w:rsid w:val="003E1B3C"/>
    <w:rsid w:val="003E2391"/>
    <w:rsid w:val="003E28DD"/>
    <w:rsid w:val="003E6209"/>
    <w:rsid w:val="003E7EBF"/>
    <w:rsid w:val="003F0664"/>
    <w:rsid w:val="003F6D4A"/>
    <w:rsid w:val="003F7199"/>
    <w:rsid w:val="003F77DC"/>
    <w:rsid w:val="00400AFC"/>
    <w:rsid w:val="00404189"/>
    <w:rsid w:val="004042CB"/>
    <w:rsid w:val="004077F5"/>
    <w:rsid w:val="00412F06"/>
    <w:rsid w:val="00413CC7"/>
    <w:rsid w:val="0041492E"/>
    <w:rsid w:val="004173D5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2848"/>
    <w:rsid w:val="0045378D"/>
    <w:rsid w:val="00454262"/>
    <w:rsid w:val="004612E1"/>
    <w:rsid w:val="00466B5C"/>
    <w:rsid w:val="00467B8D"/>
    <w:rsid w:val="00471C55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147"/>
    <w:rsid w:val="00500EDD"/>
    <w:rsid w:val="0050218F"/>
    <w:rsid w:val="005035F2"/>
    <w:rsid w:val="005044EA"/>
    <w:rsid w:val="005050BB"/>
    <w:rsid w:val="005123F9"/>
    <w:rsid w:val="00512651"/>
    <w:rsid w:val="00514387"/>
    <w:rsid w:val="00515E73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1897"/>
    <w:rsid w:val="005536B1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576B"/>
    <w:rsid w:val="00575A1D"/>
    <w:rsid w:val="005772CA"/>
    <w:rsid w:val="00582733"/>
    <w:rsid w:val="00583350"/>
    <w:rsid w:val="005834BB"/>
    <w:rsid w:val="005854B3"/>
    <w:rsid w:val="005907F4"/>
    <w:rsid w:val="00591381"/>
    <w:rsid w:val="0059147A"/>
    <w:rsid w:val="005945DB"/>
    <w:rsid w:val="00594D08"/>
    <w:rsid w:val="005976DD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C51A7"/>
    <w:rsid w:val="005D0198"/>
    <w:rsid w:val="005D1262"/>
    <w:rsid w:val="005D15A2"/>
    <w:rsid w:val="005D27DF"/>
    <w:rsid w:val="005D284A"/>
    <w:rsid w:val="005D2D90"/>
    <w:rsid w:val="005D3839"/>
    <w:rsid w:val="005D55D4"/>
    <w:rsid w:val="005D6CA9"/>
    <w:rsid w:val="005D7039"/>
    <w:rsid w:val="005E04C2"/>
    <w:rsid w:val="005E1A04"/>
    <w:rsid w:val="005E2A29"/>
    <w:rsid w:val="005E2E80"/>
    <w:rsid w:val="005E2EB7"/>
    <w:rsid w:val="005E40B8"/>
    <w:rsid w:val="005E61E7"/>
    <w:rsid w:val="005E7004"/>
    <w:rsid w:val="005E70FC"/>
    <w:rsid w:val="005F0ADB"/>
    <w:rsid w:val="005F137A"/>
    <w:rsid w:val="005F533D"/>
    <w:rsid w:val="005F578B"/>
    <w:rsid w:val="005F703C"/>
    <w:rsid w:val="005F7532"/>
    <w:rsid w:val="005F7760"/>
    <w:rsid w:val="005F7AB1"/>
    <w:rsid w:val="005F7B38"/>
    <w:rsid w:val="00600C46"/>
    <w:rsid w:val="00602604"/>
    <w:rsid w:val="00606996"/>
    <w:rsid w:val="00607769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31FC"/>
    <w:rsid w:val="00654588"/>
    <w:rsid w:val="00660B28"/>
    <w:rsid w:val="00660D9B"/>
    <w:rsid w:val="00661957"/>
    <w:rsid w:val="00665704"/>
    <w:rsid w:val="0066763F"/>
    <w:rsid w:val="0067182A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16F5"/>
    <w:rsid w:val="006927B3"/>
    <w:rsid w:val="00693794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C0A"/>
    <w:rsid w:val="006B3FB0"/>
    <w:rsid w:val="006B50C1"/>
    <w:rsid w:val="006B598A"/>
    <w:rsid w:val="006C00A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72F"/>
    <w:rsid w:val="00761BAD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8006DA"/>
    <w:rsid w:val="008016D3"/>
    <w:rsid w:val="008062EA"/>
    <w:rsid w:val="00807F03"/>
    <w:rsid w:val="00807FBC"/>
    <w:rsid w:val="00810733"/>
    <w:rsid w:val="00811B84"/>
    <w:rsid w:val="00812619"/>
    <w:rsid w:val="00812DF3"/>
    <w:rsid w:val="00815236"/>
    <w:rsid w:val="008203F3"/>
    <w:rsid w:val="00820777"/>
    <w:rsid w:val="00820B75"/>
    <w:rsid w:val="0082162F"/>
    <w:rsid w:val="008217E1"/>
    <w:rsid w:val="0082603A"/>
    <w:rsid w:val="008260CE"/>
    <w:rsid w:val="00826AC5"/>
    <w:rsid w:val="00826B8B"/>
    <w:rsid w:val="008270B1"/>
    <w:rsid w:val="0083041A"/>
    <w:rsid w:val="00830AC1"/>
    <w:rsid w:val="0083336C"/>
    <w:rsid w:val="00837CB3"/>
    <w:rsid w:val="00840237"/>
    <w:rsid w:val="008449CA"/>
    <w:rsid w:val="00845442"/>
    <w:rsid w:val="008461F4"/>
    <w:rsid w:val="00852E5D"/>
    <w:rsid w:val="00853176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788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1475"/>
    <w:rsid w:val="008F35C2"/>
    <w:rsid w:val="008F3AE2"/>
    <w:rsid w:val="008F5755"/>
    <w:rsid w:val="008F67A2"/>
    <w:rsid w:val="00904C16"/>
    <w:rsid w:val="00906A1F"/>
    <w:rsid w:val="00907048"/>
    <w:rsid w:val="00907803"/>
    <w:rsid w:val="00910AA8"/>
    <w:rsid w:val="0091178E"/>
    <w:rsid w:val="009122F1"/>
    <w:rsid w:val="00912D7F"/>
    <w:rsid w:val="00912E05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1D8B"/>
    <w:rsid w:val="0098267D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C7FDF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06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5E7B"/>
    <w:rsid w:val="00AA6C2E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A91"/>
    <w:rsid w:val="00AD7E0D"/>
    <w:rsid w:val="00AE05E0"/>
    <w:rsid w:val="00AE0975"/>
    <w:rsid w:val="00AE2074"/>
    <w:rsid w:val="00AE299F"/>
    <w:rsid w:val="00AE3166"/>
    <w:rsid w:val="00AE34FD"/>
    <w:rsid w:val="00AE5C28"/>
    <w:rsid w:val="00AE76A4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688D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742A"/>
    <w:rsid w:val="00B77E36"/>
    <w:rsid w:val="00B80F3E"/>
    <w:rsid w:val="00B816DB"/>
    <w:rsid w:val="00B816EF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438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1222"/>
    <w:rsid w:val="00C12514"/>
    <w:rsid w:val="00C129E3"/>
    <w:rsid w:val="00C150D7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31A1"/>
    <w:rsid w:val="00C36078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2CFE"/>
    <w:rsid w:val="00C65A0E"/>
    <w:rsid w:val="00C66564"/>
    <w:rsid w:val="00C7202A"/>
    <w:rsid w:val="00C73374"/>
    <w:rsid w:val="00C74FE9"/>
    <w:rsid w:val="00C77376"/>
    <w:rsid w:val="00C80231"/>
    <w:rsid w:val="00C821DA"/>
    <w:rsid w:val="00C843D7"/>
    <w:rsid w:val="00C844ED"/>
    <w:rsid w:val="00C8521C"/>
    <w:rsid w:val="00C85A7B"/>
    <w:rsid w:val="00C85DB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657"/>
    <w:rsid w:val="00CC694D"/>
    <w:rsid w:val="00CC7346"/>
    <w:rsid w:val="00CC7FA3"/>
    <w:rsid w:val="00CD1FEF"/>
    <w:rsid w:val="00CD232F"/>
    <w:rsid w:val="00CD3315"/>
    <w:rsid w:val="00CD3D52"/>
    <w:rsid w:val="00CD4E1A"/>
    <w:rsid w:val="00CD62DB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7000"/>
    <w:rsid w:val="00D270AB"/>
    <w:rsid w:val="00D27E88"/>
    <w:rsid w:val="00D3061F"/>
    <w:rsid w:val="00D30CEE"/>
    <w:rsid w:val="00D32C26"/>
    <w:rsid w:val="00D33EA7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5C66"/>
    <w:rsid w:val="00D75EC6"/>
    <w:rsid w:val="00D761D5"/>
    <w:rsid w:val="00D7704D"/>
    <w:rsid w:val="00D773AF"/>
    <w:rsid w:val="00D8147A"/>
    <w:rsid w:val="00D817C5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6014"/>
    <w:rsid w:val="00E0605A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335B"/>
    <w:rsid w:val="00E43A43"/>
    <w:rsid w:val="00E4474C"/>
    <w:rsid w:val="00E467CB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00E6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6BD"/>
    <w:rsid w:val="00EC0972"/>
    <w:rsid w:val="00EC18BB"/>
    <w:rsid w:val="00EC30AD"/>
    <w:rsid w:val="00EC462E"/>
    <w:rsid w:val="00EC6AEA"/>
    <w:rsid w:val="00EC7836"/>
    <w:rsid w:val="00ED074A"/>
    <w:rsid w:val="00ED2FA5"/>
    <w:rsid w:val="00ED4182"/>
    <w:rsid w:val="00ED5C3C"/>
    <w:rsid w:val="00ED5DDB"/>
    <w:rsid w:val="00ED6ED9"/>
    <w:rsid w:val="00EE06C2"/>
    <w:rsid w:val="00EE08AE"/>
    <w:rsid w:val="00EE0AD7"/>
    <w:rsid w:val="00EE0BC3"/>
    <w:rsid w:val="00EE1C2E"/>
    <w:rsid w:val="00EE3AAD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E32"/>
    <w:rsid w:val="00F07F4D"/>
    <w:rsid w:val="00F10126"/>
    <w:rsid w:val="00F10550"/>
    <w:rsid w:val="00F10563"/>
    <w:rsid w:val="00F1082A"/>
    <w:rsid w:val="00F10CFB"/>
    <w:rsid w:val="00F13A37"/>
    <w:rsid w:val="00F14363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F4"/>
    <w:rPr>
      <w:sz w:val="24"/>
      <w:szCs w:val="24"/>
    </w:rPr>
  </w:style>
  <w:style w:type="paragraph" w:styleId="1">
    <w:name w:val="heading 1"/>
    <w:basedOn w:val="a"/>
    <w:next w:val="a"/>
    <w:qFormat/>
    <w:rsid w:val="008461F4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461F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461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1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61F4"/>
  </w:style>
  <w:style w:type="paragraph" w:customStyle="1" w:styleId="ConsNormal">
    <w:name w:val="ConsNormal"/>
    <w:rsid w:val="008461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rsid w:val="008461F4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8461F4"/>
    <w:pPr>
      <w:ind w:firstLine="708"/>
      <w:jc w:val="both"/>
    </w:pPr>
    <w:rPr>
      <w:sz w:val="28"/>
    </w:rPr>
  </w:style>
  <w:style w:type="paragraph" w:customStyle="1" w:styleId="Heading">
    <w:name w:val="Heading"/>
    <w:rsid w:val="008461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8461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8461F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rsid w:val="008461F4"/>
    <w:pPr>
      <w:spacing w:after="120"/>
    </w:pPr>
    <w:rPr>
      <w:sz w:val="16"/>
      <w:szCs w:val="16"/>
    </w:rPr>
  </w:style>
  <w:style w:type="character" w:styleId="a7">
    <w:name w:val="Hyperlink"/>
    <w:rsid w:val="008461F4"/>
    <w:rPr>
      <w:color w:val="0000FF"/>
      <w:u w:val="single"/>
    </w:rPr>
  </w:style>
  <w:style w:type="paragraph" w:styleId="a8">
    <w:name w:val="footer"/>
    <w:basedOn w:val="a"/>
    <w:rsid w:val="008461F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9C7F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FollowedHyperlink"/>
    <w:basedOn w:val="a0"/>
    <w:semiHidden/>
    <w:unhideWhenUsed/>
    <w:rsid w:val="009C7FDF"/>
    <w:rPr>
      <w:color w:val="800080" w:themeColor="followedHyperlink"/>
      <w:u w:val="single"/>
    </w:rPr>
  </w:style>
  <w:style w:type="paragraph" w:styleId="af3">
    <w:name w:val="Normal (Web)"/>
    <w:basedOn w:val="a"/>
    <w:rsid w:val="005976DD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1BE4-0819-435F-83A0-692C976C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495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Наталья</cp:lastModifiedBy>
  <cp:revision>4</cp:revision>
  <cp:lastPrinted>2019-02-01T08:31:00Z</cp:lastPrinted>
  <dcterms:created xsi:type="dcterms:W3CDTF">2019-02-01T08:25:00Z</dcterms:created>
  <dcterms:modified xsi:type="dcterms:W3CDTF">2019-02-04T10:36:00Z</dcterms:modified>
</cp:coreProperties>
</file>